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29E59" w14:textId="01378593" w:rsidR="0061343E" w:rsidRPr="00EE1F2E" w:rsidRDefault="00495B0E" w:rsidP="00C45710">
      <w:pPr>
        <w:spacing w:after="0"/>
        <w:jc w:val="center"/>
        <w:rPr>
          <w:b/>
          <w:color w:val="FF0000"/>
          <w:sz w:val="28"/>
          <w:szCs w:val="28"/>
        </w:rPr>
      </w:pPr>
      <w:r w:rsidRPr="00EE1F2E">
        <w:rPr>
          <w:b/>
          <w:color w:val="FF0000"/>
          <w:sz w:val="28"/>
          <w:szCs w:val="28"/>
        </w:rPr>
        <w:t>Summer 2021</w:t>
      </w:r>
      <w:r w:rsidR="0061343E" w:rsidRPr="00EE1F2E">
        <w:rPr>
          <w:b/>
          <w:color w:val="FF0000"/>
          <w:sz w:val="28"/>
          <w:szCs w:val="28"/>
        </w:rPr>
        <w:t xml:space="preserve"> Play Scheme Programme</w:t>
      </w:r>
    </w:p>
    <w:p w14:paraId="2D11AFA6" w14:textId="0FDB3735" w:rsidR="0061343E" w:rsidRPr="0000601F" w:rsidRDefault="00D578B4" w:rsidP="00C45710">
      <w:pPr>
        <w:spacing w:after="0"/>
        <w:jc w:val="center"/>
        <w:rPr>
          <w:b/>
        </w:rPr>
      </w:pPr>
      <w:r w:rsidRPr="0000601F">
        <w:rPr>
          <w:b/>
        </w:rPr>
        <w:t xml:space="preserve">Monday </w:t>
      </w:r>
      <w:r w:rsidR="009C1834" w:rsidRPr="0000601F">
        <w:rPr>
          <w:b/>
        </w:rPr>
        <w:t>2</w:t>
      </w:r>
      <w:r w:rsidR="00495B0E" w:rsidRPr="0000601F">
        <w:rPr>
          <w:b/>
        </w:rPr>
        <w:t>6</w:t>
      </w:r>
      <w:r w:rsidR="00495B0E" w:rsidRPr="0000601F">
        <w:rPr>
          <w:b/>
          <w:vertAlign w:val="superscript"/>
        </w:rPr>
        <w:t>th</w:t>
      </w:r>
      <w:r w:rsidR="00495B0E" w:rsidRPr="0000601F">
        <w:rPr>
          <w:b/>
        </w:rPr>
        <w:t xml:space="preserve"> July</w:t>
      </w:r>
      <w:r w:rsidR="002A2464" w:rsidRPr="0000601F">
        <w:rPr>
          <w:b/>
        </w:rPr>
        <w:t xml:space="preserve"> </w:t>
      </w:r>
      <w:r w:rsidR="00755F65" w:rsidRPr="0000601F">
        <w:rPr>
          <w:b/>
        </w:rPr>
        <w:t>–</w:t>
      </w:r>
      <w:r w:rsidRPr="0000601F">
        <w:rPr>
          <w:b/>
        </w:rPr>
        <w:t xml:space="preserve"> </w:t>
      </w:r>
      <w:r w:rsidR="009C1834" w:rsidRPr="0000601F">
        <w:rPr>
          <w:b/>
        </w:rPr>
        <w:t>Frid</w:t>
      </w:r>
      <w:r w:rsidR="00977514" w:rsidRPr="0000601F">
        <w:rPr>
          <w:b/>
        </w:rPr>
        <w:t>ay</w:t>
      </w:r>
      <w:r w:rsidR="00755F65" w:rsidRPr="0000601F">
        <w:rPr>
          <w:b/>
        </w:rPr>
        <w:t xml:space="preserve"> </w:t>
      </w:r>
      <w:r w:rsidR="00401E37" w:rsidRPr="0000601F">
        <w:rPr>
          <w:b/>
        </w:rPr>
        <w:t>2</w:t>
      </w:r>
      <w:r w:rsidR="00495B0E" w:rsidRPr="0000601F">
        <w:rPr>
          <w:b/>
        </w:rPr>
        <w:t>0</w:t>
      </w:r>
      <w:r w:rsidR="006C2F55" w:rsidRPr="0000601F">
        <w:rPr>
          <w:b/>
          <w:vertAlign w:val="superscript"/>
        </w:rPr>
        <w:t>th</w:t>
      </w:r>
      <w:r w:rsidR="006C2F55" w:rsidRPr="0000601F">
        <w:rPr>
          <w:b/>
        </w:rPr>
        <w:t xml:space="preserve"> </w:t>
      </w:r>
      <w:r w:rsidR="00495B0E" w:rsidRPr="0000601F">
        <w:rPr>
          <w:b/>
        </w:rPr>
        <w:t>August 2021</w:t>
      </w:r>
    </w:p>
    <w:p w14:paraId="67E19B62" w14:textId="2EB993E6" w:rsidR="00495B0E" w:rsidRPr="005C16E5" w:rsidRDefault="00495B0E" w:rsidP="00495B0E">
      <w:pPr>
        <w:rPr>
          <w:b/>
          <w:color w:val="FF0000"/>
          <w:sz w:val="20"/>
          <w:szCs w:val="20"/>
        </w:rPr>
      </w:pPr>
      <w:r w:rsidRPr="005C16E5">
        <w:rPr>
          <w:b/>
          <w:color w:val="FF0000"/>
          <w:sz w:val="20"/>
          <w:szCs w:val="20"/>
        </w:rPr>
        <w:t>Week 1</w:t>
      </w:r>
      <w:r w:rsidR="005C16E5" w:rsidRPr="005C16E5">
        <w:rPr>
          <w:b/>
          <w:color w:val="FF0000"/>
          <w:sz w:val="20"/>
          <w:szCs w:val="20"/>
        </w:rPr>
        <w:t xml:space="preserve"> </w:t>
      </w:r>
      <w:r w:rsidR="005C16E5" w:rsidRPr="00C26AE8">
        <w:rPr>
          <w:b/>
          <w:color w:val="7030A0"/>
          <w:sz w:val="20"/>
          <w:szCs w:val="20"/>
        </w:rPr>
        <w:t>(26</w:t>
      </w:r>
      <w:r w:rsidR="005C16E5" w:rsidRPr="00C26AE8">
        <w:rPr>
          <w:b/>
          <w:color w:val="7030A0"/>
          <w:sz w:val="20"/>
          <w:szCs w:val="20"/>
          <w:vertAlign w:val="superscript"/>
        </w:rPr>
        <w:t>th</w:t>
      </w:r>
      <w:r w:rsidR="005C16E5" w:rsidRPr="00C26AE8">
        <w:rPr>
          <w:b/>
          <w:color w:val="7030A0"/>
          <w:sz w:val="20"/>
          <w:szCs w:val="20"/>
        </w:rPr>
        <w:t xml:space="preserve"> -30</w:t>
      </w:r>
      <w:r w:rsidR="005C16E5" w:rsidRPr="00C26AE8">
        <w:rPr>
          <w:b/>
          <w:color w:val="7030A0"/>
          <w:sz w:val="20"/>
          <w:szCs w:val="20"/>
          <w:vertAlign w:val="superscript"/>
        </w:rPr>
        <w:t>th</w:t>
      </w:r>
      <w:r w:rsidR="005C16E5" w:rsidRPr="00C26AE8">
        <w:rPr>
          <w:b/>
          <w:color w:val="7030A0"/>
          <w:sz w:val="20"/>
          <w:szCs w:val="20"/>
        </w:rPr>
        <w:t xml:space="preserve"> July 2021)</w:t>
      </w:r>
    </w:p>
    <w:tbl>
      <w:tblPr>
        <w:tblStyle w:val="TableGrid"/>
        <w:tblW w:w="15793" w:type="dxa"/>
        <w:tblInd w:w="-743" w:type="dxa"/>
        <w:tblLook w:val="04A0" w:firstRow="1" w:lastRow="0" w:firstColumn="1" w:lastColumn="0" w:noHBand="0" w:noVBand="1"/>
      </w:tblPr>
      <w:tblGrid>
        <w:gridCol w:w="1605"/>
        <w:gridCol w:w="1651"/>
        <w:gridCol w:w="1808"/>
        <w:gridCol w:w="1292"/>
        <w:gridCol w:w="903"/>
        <w:gridCol w:w="1134"/>
        <w:gridCol w:w="1694"/>
        <w:gridCol w:w="1099"/>
        <w:gridCol w:w="1432"/>
        <w:gridCol w:w="1843"/>
        <w:gridCol w:w="1332"/>
      </w:tblGrid>
      <w:tr w:rsidR="00755F65" w:rsidRPr="00C45710" w14:paraId="44643CE8" w14:textId="77777777" w:rsidTr="009513F1">
        <w:trPr>
          <w:trHeight w:val="350"/>
        </w:trPr>
        <w:tc>
          <w:tcPr>
            <w:tcW w:w="1605" w:type="dxa"/>
          </w:tcPr>
          <w:p w14:paraId="1A8C3BC3" w14:textId="77777777" w:rsidR="004478F2" w:rsidRPr="00C45710" w:rsidRDefault="004478F2">
            <w:pPr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14:paraId="10DD741F" w14:textId="50DDCB8A" w:rsidR="004478F2" w:rsidRPr="00C45710" w:rsidRDefault="004478F2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7:</w:t>
            </w:r>
            <w:r w:rsidR="00495B0E" w:rsidRPr="00C45710">
              <w:rPr>
                <w:b/>
                <w:sz w:val="20"/>
                <w:szCs w:val="20"/>
              </w:rPr>
              <w:t xml:space="preserve">15 </w:t>
            </w:r>
            <w:r w:rsidRPr="00C45710">
              <w:rPr>
                <w:b/>
                <w:sz w:val="20"/>
                <w:szCs w:val="20"/>
              </w:rPr>
              <w:t>-9:00</w:t>
            </w:r>
          </w:p>
        </w:tc>
        <w:tc>
          <w:tcPr>
            <w:tcW w:w="1808" w:type="dxa"/>
          </w:tcPr>
          <w:p w14:paraId="1ABC794B" w14:textId="77777777" w:rsidR="004478F2" w:rsidRPr="00C45710" w:rsidRDefault="004478F2" w:rsidP="004478F2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9:00 -10:00</w:t>
            </w:r>
          </w:p>
        </w:tc>
        <w:tc>
          <w:tcPr>
            <w:tcW w:w="1292" w:type="dxa"/>
          </w:tcPr>
          <w:p w14:paraId="4B85F648" w14:textId="77777777" w:rsidR="004478F2" w:rsidRPr="00C45710" w:rsidRDefault="004478F2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10 -11</w:t>
            </w:r>
          </w:p>
        </w:tc>
        <w:tc>
          <w:tcPr>
            <w:tcW w:w="903" w:type="dxa"/>
          </w:tcPr>
          <w:p w14:paraId="6D45FF4C" w14:textId="77777777" w:rsidR="004478F2" w:rsidRPr="00C45710" w:rsidRDefault="004478F2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11 - 12</w:t>
            </w:r>
          </w:p>
        </w:tc>
        <w:tc>
          <w:tcPr>
            <w:tcW w:w="1134" w:type="dxa"/>
          </w:tcPr>
          <w:p w14:paraId="315FE9F7" w14:textId="15B4F189" w:rsidR="004478F2" w:rsidRPr="00C45710" w:rsidRDefault="004478F2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 xml:space="preserve">12 </w:t>
            </w:r>
            <w:r w:rsidR="003A205F" w:rsidRPr="00C45710">
              <w:rPr>
                <w:b/>
                <w:sz w:val="20"/>
                <w:szCs w:val="20"/>
              </w:rPr>
              <w:t>–</w:t>
            </w:r>
            <w:r w:rsidR="0061343E" w:rsidRPr="00C45710">
              <w:rPr>
                <w:b/>
                <w:sz w:val="20"/>
                <w:szCs w:val="20"/>
              </w:rPr>
              <w:t xml:space="preserve"> </w:t>
            </w:r>
            <w:r w:rsidRPr="00C4571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94" w:type="dxa"/>
          </w:tcPr>
          <w:p w14:paraId="479F7D2D" w14:textId="77777777" w:rsidR="004478F2" w:rsidRPr="00C45710" w:rsidRDefault="004478F2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1 - 2</w:t>
            </w:r>
          </w:p>
        </w:tc>
        <w:tc>
          <w:tcPr>
            <w:tcW w:w="1099" w:type="dxa"/>
          </w:tcPr>
          <w:p w14:paraId="4C91F606" w14:textId="77777777" w:rsidR="004478F2" w:rsidRPr="00C45710" w:rsidRDefault="004478F2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2 -</w:t>
            </w:r>
            <w:r w:rsidR="0061343E" w:rsidRPr="00C45710">
              <w:rPr>
                <w:b/>
                <w:sz w:val="20"/>
                <w:szCs w:val="20"/>
              </w:rPr>
              <w:t xml:space="preserve"> </w:t>
            </w:r>
            <w:r w:rsidRPr="00C4571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32" w:type="dxa"/>
          </w:tcPr>
          <w:p w14:paraId="16981362" w14:textId="77777777" w:rsidR="004478F2" w:rsidRPr="00C45710" w:rsidRDefault="004478F2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 xml:space="preserve"> 3 - 4</w:t>
            </w:r>
          </w:p>
        </w:tc>
        <w:tc>
          <w:tcPr>
            <w:tcW w:w="1843" w:type="dxa"/>
          </w:tcPr>
          <w:p w14:paraId="632C49DA" w14:textId="77777777" w:rsidR="004478F2" w:rsidRPr="00C45710" w:rsidRDefault="004478F2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4 -5</w:t>
            </w:r>
          </w:p>
        </w:tc>
        <w:tc>
          <w:tcPr>
            <w:tcW w:w="1332" w:type="dxa"/>
          </w:tcPr>
          <w:p w14:paraId="351A1354" w14:textId="77777777" w:rsidR="004478F2" w:rsidRPr="00C45710" w:rsidRDefault="004478F2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5 -</w:t>
            </w:r>
            <w:r w:rsidR="0061343E" w:rsidRPr="00C45710">
              <w:rPr>
                <w:b/>
                <w:sz w:val="20"/>
                <w:szCs w:val="20"/>
              </w:rPr>
              <w:t xml:space="preserve"> </w:t>
            </w:r>
            <w:r w:rsidRPr="00C45710">
              <w:rPr>
                <w:b/>
                <w:sz w:val="20"/>
                <w:szCs w:val="20"/>
              </w:rPr>
              <w:t>6</w:t>
            </w:r>
          </w:p>
        </w:tc>
      </w:tr>
      <w:tr w:rsidR="00F030E1" w:rsidRPr="00C45710" w14:paraId="08F2CE14" w14:textId="77777777" w:rsidTr="003679E8">
        <w:trPr>
          <w:trHeight w:val="662"/>
        </w:trPr>
        <w:tc>
          <w:tcPr>
            <w:tcW w:w="1605" w:type="dxa"/>
          </w:tcPr>
          <w:p w14:paraId="54815D62" w14:textId="77777777" w:rsidR="00F030E1" w:rsidRPr="00C45710" w:rsidRDefault="00F030E1" w:rsidP="00680693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651" w:type="dxa"/>
          </w:tcPr>
          <w:p w14:paraId="01E84EEC" w14:textId="77777777" w:rsidR="00F030E1" w:rsidRPr="00C45710" w:rsidRDefault="00F030E1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043F7D49" w14:textId="77777777" w:rsidR="00F030E1" w:rsidRPr="00C45710" w:rsidRDefault="00F030E1" w:rsidP="002864E5">
            <w:pPr>
              <w:jc w:val="center"/>
              <w:rPr>
                <w:b/>
                <w:sz w:val="20"/>
                <w:szCs w:val="20"/>
              </w:rPr>
            </w:pPr>
          </w:p>
          <w:p w14:paraId="12B601E9" w14:textId="77777777" w:rsidR="00F030E1" w:rsidRPr="00C45710" w:rsidRDefault="00F030E1" w:rsidP="002864E5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Free Play</w:t>
            </w:r>
          </w:p>
        </w:tc>
        <w:tc>
          <w:tcPr>
            <w:tcW w:w="1134" w:type="dxa"/>
          </w:tcPr>
          <w:p w14:paraId="6B73F772" w14:textId="77777777" w:rsidR="00F030E1" w:rsidRPr="00C45710" w:rsidRDefault="00F030E1" w:rsidP="0061343E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2793" w:type="dxa"/>
            <w:gridSpan w:val="2"/>
          </w:tcPr>
          <w:p w14:paraId="0600012B" w14:textId="77777777" w:rsidR="00EC3804" w:rsidRPr="00EC3804" w:rsidRDefault="00EC3804" w:rsidP="00EC3804">
            <w:pPr>
              <w:jc w:val="center"/>
              <w:rPr>
                <w:b/>
                <w:color w:val="E5B8B7" w:themeColor="accent2" w:themeTint="66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C3804">
              <w:rPr>
                <w:b/>
                <w:color w:val="E5B8B7" w:themeColor="accent2" w:themeTint="66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Creative</w:t>
            </w:r>
          </w:p>
          <w:p w14:paraId="2FF156A6" w14:textId="49397ECD" w:rsidR="00F030E1" w:rsidRPr="00C45710" w:rsidRDefault="00EC3804" w:rsidP="00EC380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EC3804">
              <w:rPr>
                <w:b/>
                <w:color w:val="E5B8B7" w:themeColor="accent2" w:themeTint="66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Arts and Crafts</w:t>
            </w:r>
          </w:p>
        </w:tc>
        <w:tc>
          <w:tcPr>
            <w:tcW w:w="1432" w:type="dxa"/>
          </w:tcPr>
          <w:p w14:paraId="5895E124" w14:textId="77777777" w:rsidR="00F030E1" w:rsidRPr="00C45710" w:rsidRDefault="00F030E1" w:rsidP="0061343E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470C9C8B" w14:textId="77777777" w:rsidR="00F030E1" w:rsidRPr="00C45710" w:rsidRDefault="00F030E1" w:rsidP="00CD4407">
            <w:pPr>
              <w:jc w:val="center"/>
              <w:rPr>
                <w:b/>
                <w:color w:val="FF00FF"/>
                <w:sz w:val="20"/>
                <w:szCs w:val="20"/>
              </w:rPr>
            </w:pPr>
          </w:p>
          <w:p w14:paraId="39F1B67E" w14:textId="3D898915" w:rsidR="00F030E1" w:rsidRPr="00C45710" w:rsidRDefault="00B02928" w:rsidP="00CD4407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color w:val="BB159B"/>
                <w:sz w:val="20"/>
                <w:szCs w:val="20"/>
              </w:rPr>
              <w:t>Group Games</w:t>
            </w:r>
          </w:p>
        </w:tc>
      </w:tr>
      <w:tr w:rsidR="00CB44C5" w:rsidRPr="00C45710" w14:paraId="7ADB44FE" w14:textId="77777777" w:rsidTr="00C45710">
        <w:trPr>
          <w:trHeight w:val="771"/>
        </w:trPr>
        <w:tc>
          <w:tcPr>
            <w:tcW w:w="1605" w:type="dxa"/>
          </w:tcPr>
          <w:p w14:paraId="65D8819F" w14:textId="77777777" w:rsidR="00CB44C5" w:rsidRPr="00C45710" w:rsidRDefault="00CB44C5" w:rsidP="00680693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651" w:type="dxa"/>
          </w:tcPr>
          <w:p w14:paraId="3DF19EFB" w14:textId="77777777" w:rsidR="0054438E" w:rsidRPr="00C45710" w:rsidRDefault="0054438E">
            <w:pPr>
              <w:rPr>
                <w:b/>
                <w:sz w:val="20"/>
                <w:szCs w:val="20"/>
              </w:rPr>
            </w:pPr>
          </w:p>
          <w:p w14:paraId="796CE470" w14:textId="77777777" w:rsidR="00CB44C5" w:rsidRPr="00C45710" w:rsidRDefault="00CB44C5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16811A12" w14:textId="77777777" w:rsidR="00ED0210" w:rsidRPr="005910D7" w:rsidRDefault="00ED0210" w:rsidP="00ED0210">
            <w:pPr>
              <w:rPr>
                <w:b/>
                <w:color w:val="7030A0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5910D7">
              <w:rPr>
                <w:noProof/>
                <w:color w:val="00006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F2D05D" wp14:editId="2D3089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F0ED153" w14:textId="77777777" w:rsidR="00ED0210" w:rsidRDefault="00ED0210" w:rsidP="00ED021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BF2D0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J4hug0dAgAARwQAAA4AAAAAAAAAAAAAAAAALgIAAGRycy9lMm9Eb2MueG1sUEsBAi0AFAAGAAgA&#10;AAAhAEuJJs3WAAAABQEAAA8AAAAAAAAAAAAAAAAAdwQAAGRycy9kb3ducmV2LnhtbFBLBQYAAAAA&#10;BAAEAPMAAAB6BQAAAAA=&#10;" filled="f" stroked="f">
                      <v:fill o:detectmouseclick="t"/>
                      <v:textbox style="mso-fit-shape-to-text:t">
                        <w:txbxContent>
                          <w:p w14:paraId="1F0ED153" w14:textId="77777777" w:rsidR="00ED0210" w:rsidRDefault="00ED0210" w:rsidP="00ED021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910D7">
              <w:rPr>
                <w:b/>
                <w:color w:val="000066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           </w:t>
            </w:r>
            <w:r>
              <w:rPr>
                <w:b/>
                <w:color w:val="000066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5910D7">
              <w:rPr>
                <w:b/>
                <w:color w:val="000066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5910D7">
              <w:rPr>
                <w:b/>
                <w:color w:val="FF0000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Air Thrill</w:t>
            </w:r>
          </w:p>
          <w:p w14:paraId="107767AF" w14:textId="68B49D9D" w:rsidR="00ED0210" w:rsidRDefault="00ED0210" w:rsidP="00ED0210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     </w:t>
            </w:r>
            <w:r w:rsidRPr="001D07D0">
              <w:rPr>
                <w:b/>
                <w:color w:val="00B050"/>
                <w:sz w:val="20"/>
                <w:szCs w:val="20"/>
              </w:rPr>
              <w:t>Inflatable Assault Cours</w:t>
            </w:r>
            <w:r>
              <w:rPr>
                <w:b/>
                <w:color w:val="00B050"/>
                <w:sz w:val="20"/>
                <w:szCs w:val="20"/>
              </w:rPr>
              <w:t>e</w:t>
            </w:r>
          </w:p>
          <w:p w14:paraId="75C903A3" w14:textId="6821833D" w:rsidR="00ED0210" w:rsidRPr="00ED0210" w:rsidRDefault="00ED0210" w:rsidP="00ED0210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           </w:t>
            </w:r>
            <w:r w:rsidRPr="001D07D0">
              <w:rPr>
                <w:b/>
                <w:color w:val="FF0000"/>
                <w:sz w:val="20"/>
                <w:szCs w:val="20"/>
              </w:rPr>
              <w:t>£</w:t>
            </w:r>
            <w:r>
              <w:rPr>
                <w:b/>
                <w:color w:val="FF0000"/>
                <w:sz w:val="20"/>
                <w:szCs w:val="20"/>
              </w:rPr>
              <w:t>12</w:t>
            </w:r>
          </w:p>
          <w:p w14:paraId="7C7220A9" w14:textId="2D343EC5" w:rsidR="00CB44C5" w:rsidRPr="00C45710" w:rsidRDefault="00ED0210" w:rsidP="00F030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</w:tcPr>
          <w:p w14:paraId="415BDE05" w14:textId="77777777" w:rsidR="00CB44C5" w:rsidRPr="00C45710" w:rsidRDefault="00CB44C5" w:rsidP="0061343E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2793" w:type="dxa"/>
            <w:gridSpan w:val="2"/>
          </w:tcPr>
          <w:p w14:paraId="7C612B92" w14:textId="77777777" w:rsidR="00CB44C5" w:rsidRPr="00C45710" w:rsidRDefault="00CB44C5" w:rsidP="002864E5">
            <w:pPr>
              <w:jc w:val="center"/>
              <w:rPr>
                <w:b/>
                <w:sz w:val="20"/>
                <w:szCs w:val="20"/>
              </w:rPr>
            </w:pPr>
          </w:p>
          <w:p w14:paraId="36D1845D" w14:textId="77777777" w:rsidR="00CB44C5" w:rsidRPr="00C45710" w:rsidRDefault="00921EBB" w:rsidP="002864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Free Play</w:t>
            </w:r>
          </w:p>
        </w:tc>
        <w:tc>
          <w:tcPr>
            <w:tcW w:w="1432" w:type="dxa"/>
          </w:tcPr>
          <w:p w14:paraId="1ECFB53C" w14:textId="77777777" w:rsidR="00CB44C5" w:rsidRPr="00C45710" w:rsidRDefault="00CB44C5" w:rsidP="0061343E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21688349" w14:textId="77777777" w:rsidR="001260E9" w:rsidRPr="00C45710" w:rsidRDefault="001260E9" w:rsidP="008B4D85">
            <w:pPr>
              <w:jc w:val="center"/>
              <w:rPr>
                <w:b/>
                <w:sz w:val="20"/>
                <w:szCs w:val="20"/>
              </w:rPr>
            </w:pPr>
          </w:p>
          <w:p w14:paraId="23DAF9DA" w14:textId="77777777" w:rsidR="00CB44C5" w:rsidRPr="00C45710" w:rsidRDefault="002815BC" w:rsidP="008B4D85">
            <w:pPr>
              <w:jc w:val="center"/>
              <w:rPr>
                <w:b/>
                <w:color w:val="BB159B"/>
                <w:sz w:val="20"/>
                <w:szCs w:val="20"/>
              </w:rPr>
            </w:pPr>
            <w:r w:rsidRPr="00C45710">
              <w:rPr>
                <w:b/>
                <w:color w:val="BB159B"/>
                <w:sz w:val="20"/>
                <w:szCs w:val="20"/>
              </w:rPr>
              <w:t>Group Games</w:t>
            </w:r>
          </w:p>
          <w:p w14:paraId="15DDD905" w14:textId="64F61CF7" w:rsidR="002815BC" w:rsidRPr="00C45710" w:rsidRDefault="00F030E1" w:rsidP="008B4D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dge Ball</w:t>
            </w:r>
          </w:p>
        </w:tc>
      </w:tr>
      <w:tr w:rsidR="00380D18" w:rsidRPr="00C45710" w14:paraId="4998E6F7" w14:textId="77777777" w:rsidTr="00C45710">
        <w:trPr>
          <w:trHeight w:val="556"/>
        </w:trPr>
        <w:tc>
          <w:tcPr>
            <w:tcW w:w="1605" w:type="dxa"/>
          </w:tcPr>
          <w:p w14:paraId="48F2BC9C" w14:textId="77777777" w:rsidR="00380D18" w:rsidRPr="00C45710" w:rsidRDefault="00380D18" w:rsidP="00680693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651" w:type="dxa"/>
          </w:tcPr>
          <w:p w14:paraId="233A7BB9" w14:textId="77777777" w:rsidR="00380D18" w:rsidRPr="00C45710" w:rsidRDefault="00380D18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582E472F" w14:textId="39A34987" w:rsidR="00ED0210" w:rsidRPr="00EC3804" w:rsidRDefault="00ED0210" w:rsidP="00ED0210">
            <w:pPr>
              <w:jc w:val="center"/>
              <w:rPr>
                <w:b/>
                <w:color w:val="E5B8B7" w:themeColor="accent2" w:themeTint="66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C3804">
              <w:rPr>
                <w:b/>
                <w:color w:val="E5B8B7" w:themeColor="accent2" w:themeTint="66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Creative</w:t>
            </w:r>
          </w:p>
          <w:p w14:paraId="667416F5" w14:textId="45C30E0B" w:rsidR="005910D7" w:rsidRPr="00C45710" w:rsidRDefault="00ED0210" w:rsidP="00ED0210">
            <w:pPr>
              <w:rPr>
                <w:b/>
                <w:color w:val="BB159B"/>
                <w:sz w:val="20"/>
                <w:szCs w:val="20"/>
              </w:rPr>
            </w:pPr>
            <w:r>
              <w:rPr>
                <w:b/>
                <w:color w:val="E5B8B7" w:themeColor="accent2" w:themeTint="66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                           </w:t>
            </w:r>
            <w:r w:rsidRPr="00EC3804">
              <w:rPr>
                <w:b/>
                <w:color w:val="E5B8B7" w:themeColor="accent2" w:themeTint="66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Arts and Crafts</w:t>
            </w:r>
          </w:p>
        </w:tc>
        <w:tc>
          <w:tcPr>
            <w:tcW w:w="1134" w:type="dxa"/>
          </w:tcPr>
          <w:p w14:paraId="0EA1AF84" w14:textId="77777777" w:rsidR="00380D18" w:rsidRPr="00C45710" w:rsidRDefault="00380D18" w:rsidP="0061343E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2793" w:type="dxa"/>
            <w:gridSpan w:val="2"/>
          </w:tcPr>
          <w:p w14:paraId="1AF66AAB" w14:textId="77777777" w:rsidR="003B2F1D" w:rsidRDefault="003B2F1D" w:rsidP="001153A8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14:paraId="767C17A0" w14:textId="610F3AC1" w:rsidR="001153A8" w:rsidRPr="00C45710" w:rsidRDefault="003B2F1D" w:rsidP="001153A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Baking</w:t>
            </w:r>
            <w:r w:rsidR="00094A7B">
              <w:rPr>
                <w:b/>
                <w:color w:val="00B050"/>
                <w:sz w:val="20"/>
                <w:szCs w:val="20"/>
              </w:rPr>
              <w:t>/Cooking</w:t>
            </w:r>
          </w:p>
          <w:p w14:paraId="343784CC" w14:textId="3D1F713F" w:rsidR="00380D18" w:rsidRPr="00C45710" w:rsidRDefault="00380D18" w:rsidP="001153A8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432" w:type="dxa"/>
          </w:tcPr>
          <w:p w14:paraId="50EE5E4D" w14:textId="77777777" w:rsidR="00380D18" w:rsidRPr="00C45710" w:rsidRDefault="00380D18" w:rsidP="0061343E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63A481CB" w14:textId="77777777" w:rsidR="001260E9" w:rsidRPr="00C45710" w:rsidRDefault="001260E9" w:rsidP="009C1834">
            <w:pPr>
              <w:rPr>
                <w:b/>
                <w:sz w:val="20"/>
                <w:szCs w:val="20"/>
              </w:rPr>
            </w:pPr>
          </w:p>
          <w:p w14:paraId="39143013" w14:textId="77777777" w:rsidR="009C1834" w:rsidRPr="00C45710" w:rsidRDefault="001260E9" w:rsidP="001260E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Free Play</w:t>
            </w:r>
          </w:p>
          <w:p w14:paraId="56850EE2" w14:textId="77777777" w:rsidR="00380D18" w:rsidRPr="00C45710" w:rsidRDefault="00380D18" w:rsidP="009C1834">
            <w:pPr>
              <w:rPr>
                <w:b/>
                <w:sz w:val="20"/>
                <w:szCs w:val="20"/>
              </w:rPr>
            </w:pPr>
          </w:p>
        </w:tc>
      </w:tr>
      <w:tr w:rsidR="00921EBB" w:rsidRPr="00C45710" w14:paraId="05F4ABFC" w14:textId="77777777" w:rsidTr="00C45710">
        <w:trPr>
          <w:trHeight w:val="652"/>
        </w:trPr>
        <w:tc>
          <w:tcPr>
            <w:tcW w:w="1605" w:type="dxa"/>
          </w:tcPr>
          <w:p w14:paraId="09E17D08" w14:textId="77777777" w:rsidR="00921EBB" w:rsidRPr="00C45710" w:rsidRDefault="00921EBB" w:rsidP="00680693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651" w:type="dxa"/>
          </w:tcPr>
          <w:p w14:paraId="2A865394" w14:textId="77777777" w:rsidR="00921EBB" w:rsidRPr="00C45710" w:rsidRDefault="00921EBB">
            <w:pPr>
              <w:rPr>
                <w:b/>
                <w:sz w:val="20"/>
                <w:szCs w:val="20"/>
              </w:rPr>
            </w:pPr>
          </w:p>
          <w:p w14:paraId="7E412D07" w14:textId="77777777" w:rsidR="00921EBB" w:rsidRPr="00C45710" w:rsidRDefault="00921EBB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256964B3" w14:textId="38642CF6" w:rsidR="00401E37" w:rsidRPr="00C45710" w:rsidRDefault="00401E37" w:rsidP="00401E37">
            <w:pPr>
              <w:jc w:val="center"/>
              <w:rPr>
                <w:rFonts w:ascii="Jokerman" w:hAnsi="Jokerman"/>
                <w:b/>
                <w:color w:val="BB159B"/>
                <w:sz w:val="20"/>
                <w:szCs w:val="20"/>
              </w:rPr>
            </w:pPr>
            <w:r w:rsidRPr="00C45710">
              <w:rPr>
                <w:rFonts w:ascii="Jokerman" w:hAnsi="Jokerman"/>
                <w:b/>
                <w:color w:val="BB159B"/>
                <w:sz w:val="20"/>
                <w:szCs w:val="20"/>
              </w:rPr>
              <w:t xml:space="preserve"> </w:t>
            </w:r>
          </w:p>
          <w:p w14:paraId="79407761" w14:textId="23E4363C" w:rsidR="00921EBB" w:rsidRPr="00C45710" w:rsidRDefault="003B2F1D" w:rsidP="00CB505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B2F1D">
              <w:rPr>
                <w:b/>
                <w:sz w:val="20"/>
                <w:szCs w:val="20"/>
              </w:rPr>
              <w:t>Free Play</w:t>
            </w:r>
          </w:p>
        </w:tc>
        <w:tc>
          <w:tcPr>
            <w:tcW w:w="1134" w:type="dxa"/>
          </w:tcPr>
          <w:p w14:paraId="3930C1AB" w14:textId="77777777" w:rsidR="00921EBB" w:rsidRPr="00C45710" w:rsidRDefault="00921EBB" w:rsidP="0061343E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2793" w:type="dxa"/>
            <w:gridSpan w:val="2"/>
          </w:tcPr>
          <w:p w14:paraId="369DF201" w14:textId="77777777" w:rsidR="00EC3804" w:rsidRPr="00EC3804" w:rsidRDefault="00EC3804" w:rsidP="00EC3804">
            <w:pPr>
              <w:jc w:val="center"/>
              <w:rPr>
                <w:b/>
                <w:color w:val="E5B8B7" w:themeColor="accent2" w:themeTint="66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C3804">
              <w:rPr>
                <w:b/>
                <w:color w:val="E5B8B7" w:themeColor="accent2" w:themeTint="66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Creative</w:t>
            </w:r>
          </w:p>
          <w:p w14:paraId="23D6FB3D" w14:textId="6459EC99" w:rsidR="00EC3804" w:rsidRPr="00C45710" w:rsidRDefault="00EC3804" w:rsidP="00EC3804">
            <w:pPr>
              <w:jc w:val="center"/>
              <w:rPr>
                <w:b/>
                <w:sz w:val="20"/>
                <w:szCs w:val="20"/>
              </w:rPr>
            </w:pPr>
            <w:r w:rsidRPr="00EC3804">
              <w:rPr>
                <w:b/>
                <w:color w:val="E5B8B7" w:themeColor="accent2" w:themeTint="66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Arts and Crafts</w:t>
            </w:r>
          </w:p>
          <w:p w14:paraId="134DA863" w14:textId="076D852C" w:rsidR="002815BC" w:rsidRPr="00C45710" w:rsidRDefault="002815BC" w:rsidP="00F030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2" w:type="dxa"/>
          </w:tcPr>
          <w:p w14:paraId="25419617" w14:textId="77777777" w:rsidR="00921EBB" w:rsidRPr="00C45710" w:rsidRDefault="00921EBB" w:rsidP="0061343E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2822A84C" w14:textId="77777777" w:rsidR="006C2C09" w:rsidRPr="00C45710" w:rsidRDefault="006C2C09" w:rsidP="006C2C09">
            <w:pPr>
              <w:jc w:val="center"/>
              <w:rPr>
                <w:rFonts w:asciiTheme="majorHAnsi" w:hAnsiTheme="majorHAnsi"/>
                <w:b/>
                <w:color w:val="00B050"/>
                <w:sz w:val="20"/>
                <w:szCs w:val="20"/>
              </w:rPr>
            </w:pPr>
          </w:p>
          <w:p w14:paraId="42B3C761" w14:textId="20119FF0" w:rsidR="00921EBB" w:rsidRPr="00C45710" w:rsidRDefault="00241A79" w:rsidP="001153A8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41A79">
              <w:rPr>
                <w:b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Gardening</w:t>
            </w:r>
          </w:p>
        </w:tc>
      </w:tr>
      <w:tr w:rsidR="002864E5" w:rsidRPr="00C45710" w14:paraId="2EEFA2AD" w14:textId="77777777" w:rsidTr="00C45710">
        <w:trPr>
          <w:trHeight w:val="761"/>
        </w:trPr>
        <w:tc>
          <w:tcPr>
            <w:tcW w:w="1605" w:type="dxa"/>
          </w:tcPr>
          <w:p w14:paraId="16768A90" w14:textId="77777777" w:rsidR="002864E5" w:rsidRPr="00C45710" w:rsidRDefault="002864E5" w:rsidP="00680693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1651" w:type="dxa"/>
          </w:tcPr>
          <w:p w14:paraId="5CAE69A3" w14:textId="77777777" w:rsidR="002864E5" w:rsidRPr="00C45710" w:rsidRDefault="00CB44C5" w:rsidP="0061343E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64B3A755" w14:textId="77777777" w:rsidR="002864E5" w:rsidRPr="001D07D0" w:rsidRDefault="006517E3" w:rsidP="001153A8">
            <w:pPr>
              <w:jc w:val="center"/>
              <w:rPr>
                <w:b/>
                <w:color w:val="262626" w:themeColor="text1" w:themeTint="D9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1D07D0">
              <w:rPr>
                <w:b/>
                <w:color w:val="262626" w:themeColor="text1" w:themeTint="D9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Cinema</w:t>
            </w:r>
          </w:p>
          <w:p w14:paraId="784743DF" w14:textId="41523676" w:rsidR="001D07D0" w:rsidRPr="00C45710" w:rsidRDefault="001D07D0" w:rsidP="001153A8">
            <w:pPr>
              <w:jc w:val="center"/>
              <w:rPr>
                <w:b/>
                <w:sz w:val="20"/>
                <w:szCs w:val="20"/>
              </w:rPr>
            </w:pPr>
            <w:r w:rsidRPr="001D07D0">
              <w:rPr>
                <w:b/>
                <w:color w:val="FF0000"/>
                <w:sz w:val="20"/>
                <w:szCs w:val="20"/>
              </w:rPr>
              <w:t>£9</w:t>
            </w:r>
          </w:p>
        </w:tc>
        <w:tc>
          <w:tcPr>
            <w:tcW w:w="1134" w:type="dxa"/>
          </w:tcPr>
          <w:p w14:paraId="6103B733" w14:textId="77777777" w:rsidR="002864E5" w:rsidRPr="00C45710" w:rsidRDefault="001260E9" w:rsidP="0061343E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2793" w:type="dxa"/>
            <w:gridSpan w:val="2"/>
          </w:tcPr>
          <w:p w14:paraId="44B9B54A" w14:textId="77777777" w:rsidR="00EC3804" w:rsidRDefault="00EC3804" w:rsidP="00EC3804">
            <w:pPr>
              <w:jc w:val="center"/>
              <w:rPr>
                <w:b/>
                <w:color w:val="E36C0A" w:themeColor="accent6" w:themeShade="BF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EC3804">
              <w:rPr>
                <w:b/>
                <w:color w:val="E36C0A" w:themeColor="accent6" w:themeShade="BF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Multisport</w:t>
            </w:r>
          </w:p>
          <w:p w14:paraId="236CA2AA" w14:textId="77777777" w:rsidR="00EC3804" w:rsidRPr="00EC3804" w:rsidRDefault="00EC3804" w:rsidP="00EC3804">
            <w:pPr>
              <w:jc w:val="center"/>
              <w:rPr>
                <w:b/>
                <w:color w:val="E36C0A" w:themeColor="accent6" w:themeShade="BF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E36C0A" w:themeColor="accent6" w:themeShade="BF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allers Coaching</w:t>
            </w:r>
          </w:p>
          <w:p w14:paraId="6FC4D721" w14:textId="19A911E0" w:rsidR="003873CD" w:rsidRPr="00C45710" w:rsidRDefault="00EC3804" w:rsidP="00EC380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EC3804">
              <w:rPr>
                <w:b/>
                <w:color w:val="FF0000"/>
                <w:sz w:val="20"/>
                <w:szCs w:val="20"/>
              </w:rPr>
              <w:t>£6</w:t>
            </w:r>
          </w:p>
        </w:tc>
        <w:tc>
          <w:tcPr>
            <w:tcW w:w="1432" w:type="dxa"/>
          </w:tcPr>
          <w:p w14:paraId="6D7DF0DE" w14:textId="77777777" w:rsidR="002864E5" w:rsidRPr="00C45710" w:rsidRDefault="00CB44C5" w:rsidP="0061343E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0E60C6A1" w14:textId="1F3CEDC4" w:rsidR="001153A8" w:rsidRPr="00C45710" w:rsidRDefault="001153A8" w:rsidP="001153A8">
            <w:pPr>
              <w:jc w:val="center"/>
              <w:rPr>
                <w:rFonts w:asciiTheme="majorHAnsi" w:hAnsiTheme="majorHAnsi"/>
                <w:b/>
                <w:color w:val="00B050"/>
                <w:sz w:val="20"/>
                <w:szCs w:val="20"/>
              </w:rPr>
            </w:pPr>
          </w:p>
          <w:p w14:paraId="1E5A0AA6" w14:textId="4A071FEE" w:rsidR="001153A8" w:rsidRPr="00C45710" w:rsidRDefault="001153A8" w:rsidP="001153A8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C45710">
              <w:rPr>
                <w:rFonts w:asciiTheme="majorHAnsi" w:hAnsiTheme="majorHAnsi"/>
                <w:b/>
                <w:color w:val="00B050"/>
                <w:sz w:val="20"/>
                <w:szCs w:val="20"/>
              </w:rPr>
              <w:t xml:space="preserve">Music &amp; Dance </w:t>
            </w:r>
          </w:p>
          <w:p w14:paraId="56239A9F" w14:textId="2BA056FF" w:rsidR="002864E5" w:rsidRPr="00C45710" w:rsidRDefault="002864E5" w:rsidP="006C2C09">
            <w:pPr>
              <w:jc w:val="center"/>
              <w:rPr>
                <w:rFonts w:asciiTheme="majorHAnsi" w:hAnsiTheme="majorHAnsi"/>
                <w:b/>
                <w:color w:val="7030A0"/>
                <w:sz w:val="20"/>
                <w:szCs w:val="20"/>
              </w:rPr>
            </w:pPr>
          </w:p>
        </w:tc>
      </w:tr>
    </w:tbl>
    <w:p w14:paraId="267488C0" w14:textId="5AF197B3" w:rsidR="00CB505C" w:rsidRPr="00C26AE8" w:rsidRDefault="00CB505C" w:rsidP="00986AB7">
      <w:pPr>
        <w:rPr>
          <w:b/>
          <w:color w:val="7030A0"/>
        </w:rPr>
      </w:pPr>
      <w:r w:rsidRPr="005C16E5">
        <w:rPr>
          <w:b/>
          <w:color w:val="FF0000"/>
        </w:rPr>
        <w:t>Week 2</w:t>
      </w:r>
      <w:r w:rsidR="005C16E5" w:rsidRPr="005C16E5">
        <w:rPr>
          <w:b/>
          <w:color w:val="FF0000"/>
        </w:rPr>
        <w:t xml:space="preserve"> </w:t>
      </w:r>
      <w:r w:rsidR="005C16E5" w:rsidRPr="00C26AE8">
        <w:rPr>
          <w:b/>
          <w:color w:val="7030A0"/>
          <w:sz w:val="20"/>
          <w:szCs w:val="20"/>
        </w:rPr>
        <w:t>(2</w:t>
      </w:r>
      <w:r w:rsidR="005C16E5" w:rsidRPr="00C26AE8">
        <w:rPr>
          <w:b/>
          <w:color w:val="7030A0"/>
          <w:sz w:val="20"/>
          <w:szCs w:val="20"/>
          <w:vertAlign w:val="superscript"/>
        </w:rPr>
        <w:t>nd</w:t>
      </w:r>
      <w:r w:rsidR="005C16E5" w:rsidRPr="00C26AE8">
        <w:rPr>
          <w:b/>
          <w:color w:val="7030A0"/>
          <w:sz w:val="20"/>
          <w:szCs w:val="20"/>
        </w:rPr>
        <w:t xml:space="preserve"> </w:t>
      </w:r>
      <w:r w:rsidR="005C16E5" w:rsidRPr="00C26AE8">
        <w:rPr>
          <w:b/>
          <w:color w:val="7030A0"/>
          <w:sz w:val="20"/>
          <w:szCs w:val="20"/>
        </w:rPr>
        <w:t>-</w:t>
      </w:r>
      <w:r w:rsidR="005C16E5" w:rsidRPr="00C26AE8">
        <w:rPr>
          <w:b/>
          <w:color w:val="7030A0"/>
          <w:sz w:val="20"/>
          <w:szCs w:val="20"/>
        </w:rPr>
        <w:t xml:space="preserve"> 6</w:t>
      </w:r>
      <w:r w:rsidR="005C16E5" w:rsidRPr="00C26AE8">
        <w:rPr>
          <w:b/>
          <w:color w:val="7030A0"/>
          <w:sz w:val="20"/>
          <w:szCs w:val="20"/>
          <w:vertAlign w:val="superscript"/>
        </w:rPr>
        <w:t>th</w:t>
      </w:r>
      <w:r w:rsidR="005C16E5" w:rsidRPr="00C26AE8">
        <w:rPr>
          <w:b/>
          <w:color w:val="7030A0"/>
          <w:sz w:val="20"/>
          <w:szCs w:val="20"/>
        </w:rPr>
        <w:t xml:space="preserve"> </w:t>
      </w:r>
      <w:r w:rsidR="005C16E5" w:rsidRPr="00C26AE8">
        <w:rPr>
          <w:b/>
          <w:color w:val="7030A0"/>
          <w:sz w:val="20"/>
          <w:szCs w:val="20"/>
        </w:rPr>
        <w:t>August</w:t>
      </w:r>
      <w:r w:rsidR="005C16E5" w:rsidRPr="00C26AE8">
        <w:rPr>
          <w:b/>
          <w:color w:val="7030A0"/>
          <w:sz w:val="20"/>
          <w:szCs w:val="20"/>
        </w:rPr>
        <w:t xml:space="preserve"> 2021</w:t>
      </w:r>
      <w:r w:rsidR="005C16E5" w:rsidRPr="00C26AE8">
        <w:rPr>
          <w:b/>
          <w:color w:val="7030A0"/>
          <w:sz w:val="20"/>
          <w:szCs w:val="20"/>
        </w:rPr>
        <w:t>)</w:t>
      </w:r>
    </w:p>
    <w:tbl>
      <w:tblPr>
        <w:tblStyle w:val="TableGrid"/>
        <w:tblW w:w="15793" w:type="dxa"/>
        <w:tblInd w:w="-743" w:type="dxa"/>
        <w:tblLook w:val="04A0" w:firstRow="1" w:lastRow="0" w:firstColumn="1" w:lastColumn="0" w:noHBand="0" w:noVBand="1"/>
      </w:tblPr>
      <w:tblGrid>
        <w:gridCol w:w="1605"/>
        <w:gridCol w:w="1651"/>
        <w:gridCol w:w="1808"/>
        <w:gridCol w:w="1292"/>
        <w:gridCol w:w="903"/>
        <w:gridCol w:w="1134"/>
        <w:gridCol w:w="1694"/>
        <w:gridCol w:w="1099"/>
        <w:gridCol w:w="1432"/>
        <w:gridCol w:w="1843"/>
        <w:gridCol w:w="1332"/>
      </w:tblGrid>
      <w:tr w:rsidR="00CB505C" w:rsidRPr="00C45710" w14:paraId="44325D00" w14:textId="77777777" w:rsidTr="001255D9">
        <w:trPr>
          <w:trHeight w:val="350"/>
        </w:trPr>
        <w:tc>
          <w:tcPr>
            <w:tcW w:w="1605" w:type="dxa"/>
          </w:tcPr>
          <w:p w14:paraId="5FAEE951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14:paraId="5439B1C6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7:15 -9:00</w:t>
            </w:r>
          </w:p>
        </w:tc>
        <w:tc>
          <w:tcPr>
            <w:tcW w:w="1808" w:type="dxa"/>
          </w:tcPr>
          <w:p w14:paraId="4465E19B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9:00 -10:00</w:t>
            </w:r>
          </w:p>
        </w:tc>
        <w:tc>
          <w:tcPr>
            <w:tcW w:w="1292" w:type="dxa"/>
          </w:tcPr>
          <w:p w14:paraId="138CC7A2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10 -11</w:t>
            </w:r>
          </w:p>
        </w:tc>
        <w:tc>
          <w:tcPr>
            <w:tcW w:w="903" w:type="dxa"/>
          </w:tcPr>
          <w:p w14:paraId="1AD360E7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11 - 12</w:t>
            </w:r>
          </w:p>
        </w:tc>
        <w:tc>
          <w:tcPr>
            <w:tcW w:w="1134" w:type="dxa"/>
          </w:tcPr>
          <w:p w14:paraId="3A394999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12 - 1</w:t>
            </w:r>
          </w:p>
        </w:tc>
        <w:tc>
          <w:tcPr>
            <w:tcW w:w="1694" w:type="dxa"/>
          </w:tcPr>
          <w:p w14:paraId="42C93797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1 - 2</w:t>
            </w:r>
          </w:p>
        </w:tc>
        <w:tc>
          <w:tcPr>
            <w:tcW w:w="1099" w:type="dxa"/>
          </w:tcPr>
          <w:p w14:paraId="3C6680DC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2 - 3</w:t>
            </w:r>
          </w:p>
        </w:tc>
        <w:tc>
          <w:tcPr>
            <w:tcW w:w="1432" w:type="dxa"/>
          </w:tcPr>
          <w:p w14:paraId="436A4C11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 xml:space="preserve"> 3 - 4</w:t>
            </w:r>
          </w:p>
        </w:tc>
        <w:tc>
          <w:tcPr>
            <w:tcW w:w="1843" w:type="dxa"/>
          </w:tcPr>
          <w:p w14:paraId="5FF50157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4 -5</w:t>
            </w:r>
          </w:p>
        </w:tc>
        <w:tc>
          <w:tcPr>
            <w:tcW w:w="1332" w:type="dxa"/>
          </w:tcPr>
          <w:p w14:paraId="5541464A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5 - 6</w:t>
            </w:r>
          </w:p>
        </w:tc>
      </w:tr>
      <w:tr w:rsidR="00F030E1" w:rsidRPr="00C45710" w14:paraId="711EE4F8" w14:textId="77777777" w:rsidTr="001C21DD">
        <w:trPr>
          <w:trHeight w:val="548"/>
        </w:trPr>
        <w:tc>
          <w:tcPr>
            <w:tcW w:w="1605" w:type="dxa"/>
          </w:tcPr>
          <w:p w14:paraId="5B2693DA" w14:textId="77777777" w:rsidR="00F030E1" w:rsidRPr="00C45710" w:rsidRDefault="00F030E1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651" w:type="dxa"/>
          </w:tcPr>
          <w:p w14:paraId="7202FDA4" w14:textId="77777777" w:rsidR="00F030E1" w:rsidRPr="00C45710" w:rsidRDefault="00F030E1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571E5F5F" w14:textId="77777777" w:rsidR="00F030E1" w:rsidRPr="00C45710" w:rsidRDefault="00F030E1" w:rsidP="001255D9">
            <w:pPr>
              <w:jc w:val="center"/>
              <w:rPr>
                <w:b/>
                <w:sz w:val="20"/>
                <w:szCs w:val="20"/>
              </w:rPr>
            </w:pPr>
          </w:p>
          <w:p w14:paraId="433D9E85" w14:textId="77777777" w:rsidR="00F030E1" w:rsidRPr="00C45710" w:rsidRDefault="00F030E1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Free Play</w:t>
            </w:r>
          </w:p>
        </w:tc>
        <w:tc>
          <w:tcPr>
            <w:tcW w:w="1134" w:type="dxa"/>
          </w:tcPr>
          <w:p w14:paraId="2DF73A72" w14:textId="77777777" w:rsidR="00F030E1" w:rsidRPr="00C45710" w:rsidRDefault="00F030E1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2793" w:type="dxa"/>
            <w:gridSpan w:val="2"/>
          </w:tcPr>
          <w:p w14:paraId="0089F0FF" w14:textId="77777777" w:rsidR="00F030E1" w:rsidRPr="00C45710" w:rsidRDefault="00F030E1" w:rsidP="001255D9">
            <w:pPr>
              <w:jc w:val="center"/>
              <w:rPr>
                <w:b/>
                <w:color w:val="BB159B"/>
                <w:sz w:val="20"/>
                <w:szCs w:val="20"/>
              </w:rPr>
            </w:pPr>
            <w:r w:rsidRPr="00C45710">
              <w:rPr>
                <w:b/>
                <w:color w:val="BB159B"/>
                <w:sz w:val="20"/>
                <w:szCs w:val="20"/>
              </w:rPr>
              <w:t>Table Games &amp;</w:t>
            </w:r>
          </w:p>
          <w:p w14:paraId="46EF2859" w14:textId="77777777" w:rsidR="00F030E1" w:rsidRPr="00C45710" w:rsidRDefault="00F030E1" w:rsidP="001255D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C45710">
              <w:rPr>
                <w:b/>
                <w:color w:val="BB159B"/>
                <w:sz w:val="20"/>
                <w:szCs w:val="20"/>
              </w:rPr>
              <w:t>Arts and Crafts</w:t>
            </w:r>
          </w:p>
        </w:tc>
        <w:tc>
          <w:tcPr>
            <w:tcW w:w="1432" w:type="dxa"/>
          </w:tcPr>
          <w:p w14:paraId="5FEBC3A2" w14:textId="77777777" w:rsidR="00F030E1" w:rsidRPr="00C45710" w:rsidRDefault="00F030E1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5B81B8E7" w14:textId="77777777" w:rsidR="00F030E1" w:rsidRPr="00C45710" w:rsidRDefault="00F030E1" w:rsidP="001255D9">
            <w:pPr>
              <w:jc w:val="center"/>
              <w:rPr>
                <w:b/>
                <w:color w:val="FF00FF"/>
                <w:sz w:val="20"/>
                <w:szCs w:val="20"/>
              </w:rPr>
            </w:pPr>
            <w:r w:rsidRPr="00C45710">
              <w:rPr>
                <w:b/>
                <w:color w:val="FF00FF"/>
                <w:sz w:val="20"/>
                <w:szCs w:val="20"/>
              </w:rPr>
              <w:t>Bingo</w:t>
            </w:r>
          </w:p>
          <w:p w14:paraId="1A9F6CD5" w14:textId="77777777" w:rsidR="00F030E1" w:rsidRPr="00C45710" w:rsidRDefault="00F030E1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color w:val="FF00FF"/>
                <w:sz w:val="20"/>
                <w:szCs w:val="20"/>
              </w:rPr>
              <w:t xml:space="preserve"> </w:t>
            </w:r>
            <w:r w:rsidRPr="00C45710">
              <w:rPr>
                <w:b/>
                <w:color w:val="7030A0"/>
                <w:sz w:val="20"/>
                <w:szCs w:val="20"/>
              </w:rPr>
              <w:t>with</w:t>
            </w:r>
            <w:r w:rsidRPr="00C45710">
              <w:rPr>
                <w:b/>
                <w:color w:val="FF00FF"/>
                <w:sz w:val="20"/>
                <w:szCs w:val="20"/>
              </w:rPr>
              <w:t xml:space="preserve"> </w:t>
            </w:r>
            <w:r w:rsidRPr="00C45710">
              <w:rPr>
                <w:b/>
                <w:color w:val="7030A0"/>
                <w:sz w:val="20"/>
                <w:szCs w:val="20"/>
              </w:rPr>
              <w:t>Prizes</w:t>
            </w:r>
          </w:p>
        </w:tc>
      </w:tr>
      <w:tr w:rsidR="00CB505C" w:rsidRPr="00C45710" w14:paraId="34CCDF07" w14:textId="77777777" w:rsidTr="009D6914">
        <w:trPr>
          <w:trHeight w:val="516"/>
        </w:trPr>
        <w:tc>
          <w:tcPr>
            <w:tcW w:w="1605" w:type="dxa"/>
          </w:tcPr>
          <w:p w14:paraId="4942E3C5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651" w:type="dxa"/>
          </w:tcPr>
          <w:p w14:paraId="2628E924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</w:p>
          <w:p w14:paraId="0A84C520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2DDA6AE4" w14:textId="77777777" w:rsidR="00CB505C" w:rsidRPr="00FB74BF" w:rsidRDefault="00CB505C" w:rsidP="001255D9">
            <w:pPr>
              <w:jc w:val="center"/>
              <w:rPr>
                <w:b/>
                <w:outline/>
                <w:color w:val="C0504D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FB74BF">
              <w:rPr>
                <w:b/>
                <w:outline/>
                <w:color w:val="C0504D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Go Ape</w:t>
            </w:r>
          </w:p>
          <w:p w14:paraId="105EED75" w14:textId="77777777" w:rsidR="00FB74BF" w:rsidRPr="00FB74BF" w:rsidRDefault="001D07D0" w:rsidP="001255D9">
            <w:pPr>
              <w:jc w:val="center"/>
              <w:rPr>
                <w:b/>
                <w:color w:val="00B050"/>
                <w:sz w:val="20"/>
                <w:szCs w:val="20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B74BF">
              <w:rPr>
                <w:b/>
                <w:color w:val="00B050"/>
                <w:sz w:val="20"/>
                <w:szCs w:val="20"/>
              </w:rPr>
              <w:t>Outdoor</w:t>
            </w:r>
            <w:r w:rsidR="00FB74BF" w:rsidRPr="00FB74BF">
              <w:rPr>
                <w:b/>
                <w:color w:val="00B050"/>
                <w:sz w:val="20"/>
                <w:szCs w:val="20"/>
              </w:rPr>
              <w:t xml:space="preserve"> fun in </w:t>
            </w:r>
            <w:proofErr w:type="spellStart"/>
            <w:r w:rsidR="00FB74BF" w:rsidRPr="00FB74BF">
              <w:rPr>
                <w:b/>
                <w:color w:val="00B050"/>
                <w:sz w:val="20"/>
                <w:szCs w:val="20"/>
              </w:rPr>
              <w:t>Battersa</w:t>
            </w:r>
            <w:proofErr w:type="spellEnd"/>
            <w:r w:rsidR="00FB74BF" w:rsidRPr="00FB74BF">
              <w:rPr>
                <w:b/>
                <w:color w:val="00B050"/>
                <w:sz w:val="20"/>
                <w:szCs w:val="20"/>
              </w:rPr>
              <w:t xml:space="preserve"> Park</w:t>
            </w:r>
          </w:p>
          <w:p w14:paraId="228B1533" w14:textId="350DEE8F" w:rsidR="001D07D0" w:rsidRPr="00C45710" w:rsidRDefault="00FB74BF" w:rsidP="001255D9">
            <w:pPr>
              <w:jc w:val="center"/>
              <w:rPr>
                <w:b/>
                <w:sz w:val="20"/>
                <w:szCs w:val="20"/>
              </w:rPr>
            </w:pPr>
            <w:r w:rsidRPr="00FB74BF">
              <w:rPr>
                <w:b/>
                <w:color w:val="FF0000"/>
                <w:sz w:val="20"/>
                <w:szCs w:val="20"/>
              </w:rPr>
              <w:t>£20</w:t>
            </w:r>
            <w:r w:rsidR="001D07D0" w:rsidRPr="00FB74BF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4CB8FE53" w14:textId="77777777" w:rsidR="00CB505C" w:rsidRPr="00C45710" w:rsidRDefault="00CB505C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2793" w:type="dxa"/>
            <w:gridSpan w:val="2"/>
          </w:tcPr>
          <w:p w14:paraId="052C29E6" w14:textId="77777777" w:rsidR="00CB505C" w:rsidRPr="00C45710" w:rsidRDefault="00CB505C" w:rsidP="001255D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Free Play</w:t>
            </w:r>
          </w:p>
        </w:tc>
        <w:tc>
          <w:tcPr>
            <w:tcW w:w="1432" w:type="dxa"/>
          </w:tcPr>
          <w:p w14:paraId="0A501F05" w14:textId="77777777" w:rsidR="00CB505C" w:rsidRPr="00C45710" w:rsidRDefault="00CB505C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4F81C549" w14:textId="77777777" w:rsidR="00CB505C" w:rsidRPr="00C45710" w:rsidRDefault="00CB505C" w:rsidP="001255D9">
            <w:pPr>
              <w:jc w:val="center"/>
              <w:rPr>
                <w:b/>
                <w:color w:val="BB159B"/>
                <w:sz w:val="20"/>
                <w:szCs w:val="20"/>
              </w:rPr>
            </w:pPr>
            <w:r w:rsidRPr="00C45710">
              <w:rPr>
                <w:b/>
                <w:color w:val="BB159B"/>
                <w:sz w:val="20"/>
                <w:szCs w:val="20"/>
              </w:rPr>
              <w:t>Group Games</w:t>
            </w:r>
          </w:p>
          <w:p w14:paraId="407A744F" w14:textId="77777777" w:rsidR="00CB505C" w:rsidRPr="00C45710" w:rsidRDefault="00CB505C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color w:val="00B050"/>
                <w:sz w:val="20"/>
                <w:szCs w:val="20"/>
              </w:rPr>
              <w:t>Tug of War</w:t>
            </w:r>
          </w:p>
        </w:tc>
      </w:tr>
      <w:tr w:rsidR="00CB505C" w:rsidRPr="00C45710" w14:paraId="23F5969B" w14:textId="77777777" w:rsidTr="00F030E1">
        <w:trPr>
          <w:trHeight w:val="608"/>
        </w:trPr>
        <w:tc>
          <w:tcPr>
            <w:tcW w:w="1605" w:type="dxa"/>
          </w:tcPr>
          <w:p w14:paraId="3294F1B3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651" w:type="dxa"/>
          </w:tcPr>
          <w:p w14:paraId="170937EC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64E02CE4" w14:textId="77777777" w:rsidR="00CB505C" w:rsidRDefault="00CB505C" w:rsidP="001255D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0B472106" w14:textId="7EC03953" w:rsidR="00EC3804" w:rsidRPr="00EC3804" w:rsidRDefault="00EC3804" w:rsidP="001255D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C3804">
              <w:rPr>
                <w:b/>
                <w:sz w:val="20"/>
                <w:szCs w:val="20"/>
              </w:rPr>
              <w:t xml:space="preserve">Free </w:t>
            </w:r>
            <w:proofErr w:type="spellStart"/>
            <w:r w:rsidRPr="00EC3804">
              <w:rPr>
                <w:b/>
                <w:sz w:val="20"/>
                <w:szCs w:val="20"/>
              </w:rPr>
              <w:t>PLay</w:t>
            </w:r>
            <w:proofErr w:type="spellEnd"/>
          </w:p>
        </w:tc>
        <w:tc>
          <w:tcPr>
            <w:tcW w:w="1134" w:type="dxa"/>
          </w:tcPr>
          <w:p w14:paraId="42CAA7AA" w14:textId="77777777" w:rsidR="00CB505C" w:rsidRPr="00C45710" w:rsidRDefault="00CB505C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2793" w:type="dxa"/>
            <w:gridSpan w:val="2"/>
          </w:tcPr>
          <w:p w14:paraId="54408670" w14:textId="77777777" w:rsidR="00EC3804" w:rsidRDefault="00EC3804" w:rsidP="00EC3804">
            <w:pPr>
              <w:jc w:val="center"/>
              <w:rPr>
                <w:b/>
                <w:color w:val="E36C0A" w:themeColor="accent6" w:themeShade="BF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EC3804">
              <w:rPr>
                <w:b/>
                <w:color w:val="E36C0A" w:themeColor="accent6" w:themeShade="BF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Multisport</w:t>
            </w:r>
          </w:p>
          <w:p w14:paraId="4A7266DB" w14:textId="77777777" w:rsidR="00EC3804" w:rsidRPr="00EC3804" w:rsidRDefault="00EC3804" w:rsidP="00EC3804">
            <w:pPr>
              <w:jc w:val="center"/>
              <w:rPr>
                <w:b/>
                <w:color w:val="E36C0A" w:themeColor="accent6" w:themeShade="BF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E36C0A" w:themeColor="accent6" w:themeShade="BF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allers Coaching</w:t>
            </w:r>
          </w:p>
          <w:p w14:paraId="4FE6C3F6" w14:textId="21E0B62E" w:rsidR="00CB505C" w:rsidRPr="00C45710" w:rsidRDefault="00EC3804" w:rsidP="00EC380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EC3804">
              <w:rPr>
                <w:b/>
                <w:color w:val="FF0000"/>
                <w:sz w:val="20"/>
                <w:szCs w:val="20"/>
              </w:rPr>
              <w:t>£6</w:t>
            </w:r>
          </w:p>
        </w:tc>
        <w:tc>
          <w:tcPr>
            <w:tcW w:w="1432" w:type="dxa"/>
          </w:tcPr>
          <w:p w14:paraId="62F88AE8" w14:textId="77777777" w:rsidR="00CB505C" w:rsidRPr="00C45710" w:rsidRDefault="00CB505C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73F5DE9D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</w:p>
          <w:p w14:paraId="3A6A224C" w14:textId="77777777" w:rsidR="00CB505C" w:rsidRPr="00C45710" w:rsidRDefault="00CB505C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Free Play</w:t>
            </w:r>
          </w:p>
          <w:p w14:paraId="14B2A1CB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</w:p>
        </w:tc>
      </w:tr>
      <w:tr w:rsidR="00CB505C" w:rsidRPr="00C45710" w14:paraId="010AF6DE" w14:textId="77777777" w:rsidTr="00986AB7">
        <w:trPr>
          <w:trHeight w:val="696"/>
        </w:trPr>
        <w:tc>
          <w:tcPr>
            <w:tcW w:w="1605" w:type="dxa"/>
          </w:tcPr>
          <w:p w14:paraId="1F9F7215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651" w:type="dxa"/>
          </w:tcPr>
          <w:p w14:paraId="63A55181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4347092F" w14:textId="0BDBDAC2" w:rsidR="00EC3804" w:rsidRPr="00EC3804" w:rsidRDefault="00CB505C" w:rsidP="00EC3804">
            <w:pPr>
              <w:jc w:val="center"/>
              <w:rPr>
                <w:b/>
                <w:color w:val="E5B8B7" w:themeColor="accent2" w:themeTint="66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C45710">
              <w:rPr>
                <w:rFonts w:ascii="Jokerman" w:hAnsi="Jokerman"/>
                <w:b/>
                <w:color w:val="BB159B"/>
                <w:sz w:val="20"/>
                <w:szCs w:val="20"/>
              </w:rPr>
              <w:t xml:space="preserve"> </w:t>
            </w:r>
            <w:r w:rsidR="00EC3804" w:rsidRPr="00EC3804">
              <w:rPr>
                <w:b/>
                <w:color w:val="E5B8B7" w:themeColor="accent2" w:themeTint="66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Creative</w:t>
            </w:r>
          </w:p>
          <w:p w14:paraId="17382EF0" w14:textId="77777777" w:rsidR="00EC3804" w:rsidRPr="00C45710" w:rsidRDefault="00EC3804" w:rsidP="00EC3804">
            <w:pPr>
              <w:jc w:val="center"/>
              <w:rPr>
                <w:b/>
                <w:sz w:val="20"/>
                <w:szCs w:val="20"/>
              </w:rPr>
            </w:pPr>
            <w:r w:rsidRPr="00EC3804">
              <w:rPr>
                <w:b/>
                <w:color w:val="E5B8B7" w:themeColor="accent2" w:themeTint="66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Arts and Crafts</w:t>
            </w:r>
          </w:p>
          <w:p w14:paraId="783FD7CA" w14:textId="7EE9BC90" w:rsidR="00CB505C" w:rsidRPr="00C45710" w:rsidRDefault="00CB505C" w:rsidP="00F030E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464E3A" w14:textId="77777777" w:rsidR="00CB505C" w:rsidRPr="00C45710" w:rsidRDefault="00CB505C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2793" w:type="dxa"/>
            <w:gridSpan w:val="2"/>
          </w:tcPr>
          <w:p w14:paraId="5833EBFF" w14:textId="77777777" w:rsidR="00CB505C" w:rsidRPr="00C45710" w:rsidRDefault="00CB505C" w:rsidP="001255D9">
            <w:pPr>
              <w:jc w:val="center"/>
              <w:rPr>
                <w:b/>
                <w:sz w:val="20"/>
                <w:szCs w:val="20"/>
              </w:rPr>
            </w:pPr>
          </w:p>
          <w:p w14:paraId="5AF1892D" w14:textId="667F536D" w:rsidR="00CB505C" w:rsidRPr="00C45710" w:rsidRDefault="00094A7B" w:rsidP="001255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CC00CC"/>
                <w:sz w:val="20"/>
                <w:szCs w:val="20"/>
              </w:rPr>
              <w:t>Baking/</w:t>
            </w:r>
            <w:r w:rsidR="003B2F1D" w:rsidRPr="00AA5411">
              <w:rPr>
                <w:b/>
                <w:color w:val="CC00CC"/>
                <w:sz w:val="20"/>
                <w:szCs w:val="20"/>
              </w:rPr>
              <w:t xml:space="preserve">Cooking </w:t>
            </w:r>
          </w:p>
        </w:tc>
        <w:tc>
          <w:tcPr>
            <w:tcW w:w="1432" w:type="dxa"/>
          </w:tcPr>
          <w:p w14:paraId="7F2860A1" w14:textId="77777777" w:rsidR="00CB505C" w:rsidRPr="00C45710" w:rsidRDefault="00CB505C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4B100629" w14:textId="77777777" w:rsidR="00CB505C" w:rsidRPr="00C45710" w:rsidRDefault="00CB505C" w:rsidP="001255D9">
            <w:pPr>
              <w:jc w:val="center"/>
              <w:rPr>
                <w:rFonts w:asciiTheme="majorHAnsi" w:hAnsiTheme="majorHAnsi"/>
                <w:b/>
                <w:color w:val="00B050"/>
                <w:sz w:val="20"/>
                <w:szCs w:val="20"/>
              </w:rPr>
            </w:pPr>
          </w:p>
          <w:p w14:paraId="40C92E88" w14:textId="77777777" w:rsidR="00CB505C" w:rsidRPr="00C45710" w:rsidRDefault="00CB505C" w:rsidP="001255D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C45710">
              <w:rPr>
                <w:b/>
                <w:color w:val="BB159B"/>
                <w:sz w:val="20"/>
                <w:szCs w:val="20"/>
              </w:rPr>
              <w:t>Group Games</w:t>
            </w:r>
          </w:p>
        </w:tc>
      </w:tr>
      <w:tr w:rsidR="00CB505C" w:rsidRPr="00C45710" w14:paraId="6F88C8FA" w14:textId="77777777" w:rsidTr="00F030E1">
        <w:trPr>
          <w:trHeight w:val="404"/>
        </w:trPr>
        <w:tc>
          <w:tcPr>
            <w:tcW w:w="1605" w:type="dxa"/>
          </w:tcPr>
          <w:p w14:paraId="1CAD65DD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1651" w:type="dxa"/>
          </w:tcPr>
          <w:p w14:paraId="43298024" w14:textId="77777777" w:rsidR="00CB505C" w:rsidRPr="00C45710" w:rsidRDefault="00CB505C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40855C44" w14:textId="528D1741" w:rsidR="00CB505C" w:rsidRPr="00FB74BF" w:rsidRDefault="00FB74BF" w:rsidP="001255D9">
            <w:pPr>
              <w:jc w:val="center"/>
              <w:rPr>
                <w:b/>
                <w:color w:val="000066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B74BF">
              <w:rPr>
                <w:b/>
                <w:color w:val="000066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Ten Pin </w:t>
            </w:r>
            <w:r w:rsidR="00CB505C" w:rsidRPr="00FB74BF">
              <w:rPr>
                <w:b/>
                <w:color w:val="000066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wling</w:t>
            </w:r>
          </w:p>
          <w:p w14:paraId="038BF0FF" w14:textId="1FCE61F9" w:rsidR="00FB74BF" w:rsidRPr="00C45710" w:rsidRDefault="00FB74BF" w:rsidP="001255D9">
            <w:pPr>
              <w:jc w:val="center"/>
              <w:rPr>
                <w:b/>
                <w:sz w:val="20"/>
                <w:szCs w:val="20"/>
              </w:rPr>
            </w:pPr>
            <w:r w:rsidRPr="00FB74BF">
              <w:rPr>
                <w:b/>
                <w:color w:val="FF0000"/>
                <w:sz w:val="20"/>
                <w:szCs w:val="20"/>
              </w:rPr>
              <w:t>£6</w:t>
            </w:r>
          </w:p>
        </w:tc>
        <w:tc>
          <w:tcPr>
            <w:tcW w:w="1134" w:type="dxa"/>
          </w:tcPr>
          <w:p w14:paraId="2AA91877" w14:textId="77777777" w:rsidR="00CB505C" w:rsidRPr="00C45710" w:rsidRDefault="00CB505C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2793" w:type="dxa"/>
            <w:gridSpan w:val="2"/>
          </w:tcPr>
          <w:p w14:paraId="341C5F0E" w14:textId="77777777" w:rsidR="00CB505C" w:rsidRPr="00C45710" w:rsidRDefault="00CB505C" w:rsidP="001255D9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  <w:p w14:paraId="613981B4" w14:textId="7F4A4BDF" w:rsidR="00CB505C" w:rsidRPr="00C45710" w:rsidRDefault="00241A79" w:rsidP="00241A7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41A79">
              <w:rPr>
                <w:b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Gardening</w:t>
            </w:r>
          </w:p>
        </w:tc>
        <w:tc>
          <w:tcPr>
            <w:tcW w:w="1432" w:type="dxa"/>
          </w:tcPr>
          <w:p w14:paraId="7631C941" w14:textId="77777777" w:rsidR="00CB505C" w:rsidRPr="00C45710" w:rsidRDefault="00CB505C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6F02ADE8" w14:textId="77777777" w:rsidR="00CB505C" w:rsidRPr="00C45710" w:rsidRDefault="00CB505C" w:rsidP="001255D9">
            <w:pPr>
              <w:jc w:val="center"/>
              <w:rPr>
                <w:rFonts w:asciiTheme="majorHAnsi" w:hAnsiTheme="majorHAnsi"/>
                <w:b/>
                <w:color w:val="00B050"/>
                <w:sz w:val="20"/>
                <w:szCs w:val="20"/>
              </w:rPr>
            </w:pPr>
          </w:p>
          <w:p w14:paraId="4905688D" w14:textId="23F207B8" w:rsidR="00CB505C" w:rsidRPr="00C45710" w:rsidRDefault="003B2F1D" w:rsidP="00CB505C">
            <w:pPr>
              <w:jc w:val="center"/>
              <w:rPr>
                <w:rFonts w:asciiTheme="majorHAnsi" w:hAnsiTheme="majorHAnsi"/>
                <w:b/>
                <w:color w:val="7030A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7030A0"/>
                <w:sz w:val="20"/>
                <w:szCs w:val="20"/>
              </w:rPr>
              <w:t>Music and Dance</w:t>
            </w:r>
          </w:p>
        </w:tc>
      </w:tr>
    </w:tbl>
    <w:p w14:paraId="49450545" w14:textId="77777777" w:rsidR="005E6E91" w:rsidRDefault="005E6E91" w:rsidP="005C16E5">
      <w:pPr>
        <w:rPr>
          <w:b/>
          <w:color w:val="FF0000"/>
          <w:sz w:val="20"/>
          <w:szCs w:val="20"/>
        </w:rPr>
      </w:pPr>
    </w:p>
    <w:p w14:paraId="1D331536" w14:textId="77777777" w:rsidR="005E6E91" w:rsidRDefault="005E6E91" w:rsidP="005C16E5">
      <w:pPr>
        <w:rPr>
          <w:b/>
          <w:color w:val="FF0000"/>
          <w:sz w:val="20"/>
          <w:szCs w:val="20"/>
        </w:rPr>
      </w:pPr>
    </w:p>
    <w:p w14:paraId="57FA93C4" w14:textId="77777777" w:rsidR="005E6E91" w:rsidRDefault="005E6E91" w:rsidP="005C16E5">
      <w:pPr>
        <w:rPr>
          <w:b/>
          <w:color w:val="FF0000"/>
          <w:sz w:val="20"/>
          <w:szCs w:val="20"/>
        </w:rPr>
      </w:pPr>
    </w:p>
    <w:p w14:paraId="2E73AA2B" w14:textId="4BC176E2" w:rsidR="005C16E5" w:rsidRPr="00C26AE8" w:rsidRDefault="00CB505C" w:rsidP="005C16E5">
      <w:pPr>
        <w:rPr>
          <w:b/>
          <w:color w:val="7030A0"/>
        </w:rPr>
      </w:pPr>
      <w:r w:rsidRPr="00C26AE8">
        <w:rPr>
          <w:b/>
          <w:color w:val="FF0000"/>
          <w:sz w:val="20"/>
          <w:szCs w:val="20"/>
        </w:rPr>
        <w:t>Week 3</w:t>
      </w:r>
      <w:r w:rsidR="005C16E5" w:rsidRPr="00C26AE8">
        <w:rPr>
          <w:b/>
          <w:color w:val="7030A0"/>
          <w:sz w:val="20"/>
          <w:szCs w:val="20"/>
        </w:rPr>
        <w:t xml:space="preserve"> </w:t>
      </w:r>
      <w:r w:rsidR="005C16E5" w:rsidRPr="00C26AE8">
        <w:rPr>
          <w:b/>
          <w:color w:val="7030A0"/>
          <w:sz w:val="20"/>
          <w:szCs w:val="20"/>
        </w:rPr>
        <w:t>(</w:t>
      </w:r>
      <w:r w:rsidR="005C16E5" w:rsidRPr="00C26AE8">
        <w:rPr>
          <w:b/>
          <w:color w:val="7030A0"/>
          <w:sz w:val="20"/>
          <w:szCs w:val="20"/>
        </w:rPr>
        <w:t>9</w:t>
      </w:r>
      <w:r w:rsidR="005C16E5" w:rsidRPr="00C26AE8">
        <w:rPr>
          <w:b/>
          <w:color w:val="7030A0"/>
          <w:sz w:val="20"/>
          <w:szCs w:val="20"/>
          <w:vertAlign w:val="superscript"/>
        </w:rPr>
        <w:t>th</w:t>
      </w:r>
      <w:r w:rsidR="005C16E5" w:rsidRPr="00C26AE8">
        <w:rPr>
          <w:b/>
          <w:color w:val="7030A0"/>
          <w:sz w:val="20"/>
          <w:szCs w:val="20"/>
        </w:rPr>
        <w:t xml:space="preserve"> </w:t>
      </w:r>
      <w:r w:rsidR="005C16E5" w:rsidRPr="00C26AE8">
        <w:rPr>
          <w:b/>
          <w:color w:val="7030A0"/>
          <w:sz w:val="20"/>
          <w:szCs w:val="20"/>
        </w:rPr>
        <w:t xml:space="preserve">- </w:t>
      </w:r>
      <w:r w:rsidR="005C16E5" w:rsidRPr="00C26AE8">
        <w:rPr>
          <w:b/>
          <w:color w:val="7030A0"/>
          <w:sz w:val="20"/>
          <w:szCs w:val="20"/>
        </w:rPr>
        <w:t>13</w:t>
      </w:r>
      <w:r w:rsidR="005C16E5" w:rsidRPr="00C26AE8">
        <w:rPr>
          <w:b/>
          <w:color w:val="7030A0"/>
          <w:sz w:val="20"/>
          <w:szCs w:val="20"/>
          <w:vertAlign w:val="superscript"/>
        </w:rPr>
        <w:t>th</w:t>
      </w:r>
      <w:r w:rsidR="005C16E5" w:rsidRPr="00C26AE8">
        <w:rPr>
          <w:b/>
          <w:color w:val="7030A0"/>
          <w:sz w:val="20"/>
          <w:szCs w:val="20"/>
        </w:rPr>
        <w:t xml:space="preserve"> August 2021)</w:t>
      </w:r>
    </w:p>
    <w:tbl>
      <w:tblPr>
        <w:tblStyle w:val="TableGrid"/>
        <w:tblW w:w="15793" w:type="dxa"/>
        <w:tblInd w:w="-743" w:type="dxa"/>
        <w:tblLook w:val="04A0" w:firstRow="1" w:lastRow="0" w:firstColumn="1" w:lastColumn="0" w:noHBand="0" w:noVBand="1"/>
      </w:tblPr>
      <w:tblGrid>
        <w:gridCol w:w="1605"/>
        <w:gridCol w:w="1651"/>
        <w:gridCol w:w="1808"/>
        <w:gridCol w:w="1292"/>
        <w:gridCol w:w="903"/>
        <w:gridCol w:w="1134"/>
        <w:gridCol w:w="1694"/>
        <w:gridCol w:w="1099"/>
        <w:gridCol w:w="1432"/>
        <w:gridCol w:w="1843"/>
        <w:gridCol w:w="1332"/>
      </w:tblGrid>
      <w:tr w:rsidR="00CB505C" w:rsidRPr="00C45710" w14:paraId="00152C77" w14:textId="77777777" w:rsidTr="001255D9">
        <w:trPr>
          <w:trHeight w:val="350"/>
        </w:trPr>
        <w:tc>
          <w:tcPr>
            <w:tcW w:w="1605" w:type="dxa"/>
          </w:tcPr>
          <w:p w14:paraId="0C7770BC" w14:textId="181881AC" w:rsidR="00CB505C" w:rsidRPr="00C45710" w:rsidRDefault="005C16E5" w:rsidP="001255D9">
            <w:pPr>
              <w:rPr>
                <w:b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1651" w:type="dxa"/>
          </w:tcPr>
          <w:p w14:paraId="5D2CA101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7:15 -9:00</w:t>
            </w:r>
          </w:p>
        </w:tc>
        <w:tc>
          <w:tcPr>
            <w:tcW w:w="1808" w:type="dxa"/>
          </w:tcPr>
          <w:p w14:paraId="142992DC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9:00 -10:00</w:t>
            </w:r>
          </w:p>
        </w:tc>
        <w:tc>
          <w:tcPr>
            <w:tcW w:w="1292" w:type="dxa"/>
          </w:tcPr>
          <w:p w14:paraId="19F3C031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10 -11</w:t>
            </w:r>
          </w:p>
        </w:tc>
        <w:tc>
          <w:tcPr>
            <w:tcW w:w="903" w:type="dxa"/>
          </w:tcPr>
          <w:p w14:paraId="3720C91B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11 - 12</w:t>
            </w:r>
          </w:p>
        </w:tc>
        <w:tc>
          <w:tcPr>
            <w:tcW w:w="1134" w:type="dxa"/>
          </w:tcPr>
          <w:p w14:paraId="7FCFD836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12 - 1</w:t>
            </w:r>
          </w:p>
        </w:tc>
        <w:tc>
          <w:tcPr>
            <w:tcW w:w="1694" w:type="dxa"/>
          </w:tcPr>
          <w:p w14:paraId="63A693CA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1 - 2</w:t>
            </w:r>
          </w:p>
        </w:tc>
        <w:tc>
          <w:tcPr>
            <w:tcW w:w="1099" w:type="dxa"/>
          </w:tcPr>
          <w:p w14:paraId="0880961C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2 - 3</w:t>
            </w:r>
          </w:p>
        </w:tc>
        <w:tc>
          <w:tcPr>
            <w:tcW w:w="1432" w:type="dxa"/>
          </w:tcPr>
          <w:p w14:paraId="480B6EF6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 xml:space="preserve"> 3 - 4</w:t>
            </w:r>
          </w:p>
        </w:tc>
        <w:tc>
          <w:tcPr>
            <w:tcW w:w="1843" w:type="dxa"/>
          </w:tcPr>
          <w:p w14:paraId="79ACB572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4 -5</w:t>
            </w:r>
          </w:p>
        </w:tc>
        <w:tc>
          <w:tcPr>
            <w:tcW w:w="1332" w:type="dxa"/>
          </w:tcPr>
          <w:p w14:paraId="71B9CDB2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5 - 6</w:t>
            </w:r>
          </w:p>
        </w:tc>
      </w:tr>
      <w:tr w:rsidR="00F030E1" w:rsidRPr="00C45710" w14:paraId="6EF0C310" w14:textId="77777777" w:rsidTr="001963EA">
        <w:trPr>
          <w:trHeight w:val="708"/>
        </w:trPr>
        <w:tc>
          <w:tcPr>
            <w:tcW w:w="1605" w:type="dxa"/>
          </w:tcPr>
          <w:p w14:paraId="47577C04" w14:textId="77777777" w:rsidR="00F030E1" w:rsidRPr="00C45710" w:rsidRDefault="00F030E1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lastRenderedPageBreak/>
              <w:t>Monday</w:t>
            </w:r>
          </w:p>
        </w:tc>
        <w:tc>
          <w:tcPr>
            <w:tcW w:w="1651" w:type="dxa"/>
          </w:tcPr>
          <w:p w14:paraId="023D746F" w14:textId="77777777" w:rsidR="00F030E1" w:rsidRPr="00C45710" w:rsidRDefault="00F030E1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637A41C2" w14:textId="77777777" w:rsidR="00F030E1" w:rsidRPr="00C45710" w:rsidRDefault="00F030E1" w:rsidP="001255D9">
            <w:pPr>
              <w:jc w:val="center"/>
              <w:rPr>
                <w:b/>
                <w:sz w:val="20"/>
                <w:szCs w:val="20"/>
              </w:rPr>
            </w:pPr>
          </w:p>
          <w:p w14:paraId="64398CC3" w14:textId="0E1362F1" w:rsidR="00F030E1" w:rsidRPr="00241A79" w:rsidRDefault="00AA5411" w:rsidP="001255D9">
            <w:pPr>
              <w:jc w:val="center"/>
              <w:rPr>
                <w:b/>
                <w:sz w:val="24"/>
                <w:szCs w:val="24"/>
              </w:rPr>
            </w:pPr>
            <w:r w:rsidRPr="00241A79">
              <w:rPr>
                <w:b/>
                <w:color w:val="262626" w:themeColor="text1" w:themeTint="D9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Gardening</w:t>
            </w:r>
          </w:p>
        </w:tc>
        <w:tc>
          <w:tcPr>
            <w:tcW w:w="1134" w:type="dxa"/>
          </w:tcPr>
          <w:p w14:paraId="0ED9F427" w14:textId="77777777" w:rsidR="00F030E1" w:rsidRPr="00C45710" w:rsidRDefault="00F030E1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2793" w:type="dxa"/>
            <w:gridSpan w:val="2"/>
          </w:tcPr>
          <w:p w14:paraId="5A783171" w14:textId="77777777" w:rsidR="00F030E1" w:rsidRPr="00C45710" w:rsidRDefault="00F030E1" w:rsidP="001255D9">
            <w:pPr>
              <w:jc w:val="center"/>
              <w:rPr>
                <w:b/>
                <w:color w:val="BB159B"/>
                <w:sz w:val="20"/>
                <w:szCs w:val="20"/>
              </w:rPr>
            </w:pPr>
            <w:r w:rsidRPr="00C45710">
              <w:rPr>
                <w:b/>
                <w:color w:val="BB159B"/>
                <w:sz w:val="20"/>
                <w:szCs w:val="20"/>
              </w:rPr>
              <w:t>Table Games &amp;</w:t>
            </w:r>
          </w:p>
          <w:p w14:paraId="500D9B82" w14:textId="77777777" w:rsidR="00F030E1" w:rsidRPr="00C45710" w:rsidRDefault="00F030E1" w:rsidP="001255D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C45710">
              <w:rPr>
                <w:b/>
                <w:color w:val="BB159B"/>
                <w:sz w:val="20"/>
                <w:szCs w:val="20"/>
              </w:rPr>
              <w:t>Arts and Crafts</w:t>
            </w:r>
          </w:p>
        </w:tc>
        <w:tc>
          <w:tcPr>
            <w:tcW w:w="1432" w:type="dxa"/>
          </w:tcPr>
          <w:p w14:paraId="3513B3CD" w14:textId="77777777" w:rsidR="00F030E1" w:rsidRPr="00C45710" w:rsidRDefault="00F030E1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4FE596B0" w14:textId="77777777" w:rsidR="00F030E1" w:rsidRPr="00C45710" w:rsidRDefault="00F030E1" w:rsidP="001255D9">
            <w:pPr>
              <w:jc w:val="center"/>
              <w:rPr>
                <w:b/>
                <w:color w:val="FF00FF"/>
                <w:sz w:val="20"/>
                <w:szCs w:val="20"/>
              </w:rPr>
            </w:pPr>
          </w:p>
          <w:p w14:paraId="35D2C843" w14:textId="77777777" w:rsidR="00F030E1" w:rsidRPr="00C45710" w:rsidRDefault="00F030E1" w:rsidP="001255D9">
            <w:pPr>
              <w:jc w:val="center"/>
              <w:rPr>
                <w:b/>
                <w:color w:val="FF00FF"/>
                <w:sz w:val="20"/>
                <w:szCs w:val="20"/>
              </w:rPr>
            </w:pPr>
            <w:r w:rsidRPr="00C45710">
              <w:rPr>
                <w:b/>
                <w:color w:val="FF00FF"/>
                <w:sz w:val="20"/>
                <w:szCs w:val="20"/>
              </w:rPr>
              <w:t>Bingo</w:t>
            </w:r>
          </w:p>
          <w:p w14:paraId="72598283" w14:textId="77777777" w:rsidR="00F030E1" w:rsidRPr="00C45710" w:rsidRDefault="00F030E1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color w:val="FF00FF"/>
                <w:sz w:val="20"/>
                <w:szCs w:val="20"/>
              </w:rPr>
              <w:t xml:space="preserve"> </w:t>
            </w:r>
            <w:r w:rsidRPr="00C45710">
              <w:rPr>
                <w:b/>
                <w:color w:val="7030A0"/>
                <w:sz w:val="20"/>
                <w:szCs w:val="20"/>
              </w:rPr>
              <w:t>with</w:t>
            </w:r>
            <w:r w:rsidRPr="00C45710">
              <w:rPr>
                <w:b/>
                <w:color w:val="FF00FF"/>
                <w:sz w:val="20"/>
                <w:szCs w:val="20"/>
              </w:rPr>
              <w:t xml:space="preserve"> </w:t>
            </w:r>
            <w:r w:rsidRPr="00C45710">
              <w:rPr>
                <w:b/>
                <w:color w:val="7030A0"/>
                <w:sz w:val="20"/>
                <w:szCs w:val="20"/>
              </w:rPr>
              <w:t>Prizes</w:t>
            </w:r>
          </w:p>
        </w:tc>
      </w:tr>
      <w:tr w:rsidR="00CB505C" w:rsidRPr="00C45710" w14:paraId="330BDA31" w14:textId="77777777" w:rsidTr="009D6914">
        <w:trPr>
          <w:trHeight w:val="534"/>
        </w:trPr>
        <w:tc>
          <w:tcPr>
            <w:tcW w:w="1605" w:type="dxa"/>
          </w:tcPr>
          <w:p w14:paraId="2578372C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651" w:type="dxa"/>
          </w:tcPr>
          <w:p w14:paraId="0FE95E4A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</w:p>
          <w:p w14:paraId="06D3056B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1581AC66" w14:textId="77777777" w:rsidR="00B4013C" w:rsidRPr="00E53736" w:rsidRDefault="00B4013C" w:rsidP="00B4013C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E53736">
              <w:rPr>
                <w:b/>
                <w:color w:val="262626" w:themeColor="text1" w:themeTint="D9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oar Trampoline Park</w:t>
            </w:r>
          </w:p>
          <w:p w14:paraId="688386C0" w14:textId="2ABF7203" w:rsidR="00CB505C" w:rsidRPr="00C45710" w:rsidRDefault="00B4013C" w:rsidP="00B4013C">
            <w:pPr>
              <w:jc w:val="center"/>
              <w:rPr>
                <w:b/>
                <w:sz w:val="20"/>
                <w:szCs w:val="20"/>
              </w:rPr>
            </w:pPr>
            <w:r w:rsidRPr="00E53736">
              <w:rPr>
                <w:b/>
                <w:color w:val="FF0000"/>
                <w:sz w:val="20"/>
                <w:szCs w:val="20"/>
              </w:rPr>
              <w:t>£20</w:t>
            </w:r>
          </w:p>
        </w:tc>
        <w:tc>
          <w:tcPr>
            <w:tcW w:w="1134" w:type="dxa"/>
          </w:tcPr>
          <w:p w14:paraId="18D56C63" w14:textId="77777777" w:rsidR="00CB505C" w:rsidRPr="00C45710" w:rsidRDefault="00CB505C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2793" w:type="dxa"/>
            <w:gridSpan w:val="2"/>
          </w:tcPr>
          <w:p w14:paraId="4EABD660" w14:textId="77777777" w:rsidR="00CB505C" w:rsidRPr="00C45710" w:rsidRDefault="00CB505C" w:rsidP="001255D9">
            <w:pPr>
              <w:jc w:val="center"/>
              <w:rPr>
                <w:b/>
                <w:sz w:val="20"/>
                <w:szCs w:val="20"/>
              </w:rPr>
            </w:pPr>
          </w:p>
          <w:p w14:paraId="314BF47F" w14:textId="77777777" w:rsidR="00CB505C" w:rsidRPr="00C45710" w:rsidRDefault="00CB505C" w:rsidP="001255D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Free Play</w:t>
            </w:r>
          </w:p>
        </w:tc>
        <w:tc>
          <w:tcPr>
            <w:tcW w:w="1432" w:type="dxa"/>
          </w:tcPr>
          <w:p w14:paraId="49EF7AE3" w14:textId="77777777" w:rsidR="00CB505C" w:rsidRPr="00C45710" w:rsidRDefault="00CB505C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034A2CA3" w14:textId="77777777" w:rsidR="00CB505C" w:rsidRPr="00C45710" w:rsidRDefault="00CB505C" w:rsidP="001255D9">
            <w:pPr>
              <w:jc w:val="center"/>
              <w:rPr>
                <w:b/>
                <w:sz w:val="20"/>
                <w:szCs w:val="20"/>
              </w:rPr>
            </w:pPr>
          </w:p>
          <w:p w14:paraId="4F9F1858" w14:textId="77777777" w:rsidR="00CB505C" w:rsidRPr="00C45710" w:rsidRDefault="00CB505C" w:rsidP="001255D9">
            <w:pPr>
              <w:jc w:val="center"/>
              <w:rPr>
                <w:b/>
                <w:color w:val="BB159B"/>
                <w:sz w:val="20"/>
                <w:szCs w:val="20"/>
              </w:rPr>
            </w:pPr>
            <w:r w:rsidRPr="00C45710">
              <w:rPr>
                <w:b/>
                <w:color w:val="BB159B"/>
                <w:sz w:val="20"/>
                <w:szCs w:val="20"/>
              </w:rPr>
              <w:t>Group Games</w:t>
            </w:r>
          </w:p>
          <w:p w14:paraId="2575CB7A" w14:textId="77777777" w:rsidR="00CB505C" w:rsidRPr="00C45710" w:rsidRDefault="00CB505C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color w:val="00B050"/>
                <w:sz w:val="20"/>
                <w:szCs w:val="20"/>
              </w:rPr>
              <w:t>Tug of War</w:t>
            </w:r>
          </w:p>
        </w:tc>
      </w:tr>
      <w:tr w:rsidR="00CB505C" w:rsidRPr="00C45710" w14:paraId="590A029D" w14:textId="77777777" w:rsidTr="009D6914">
        <w:trPr>
          <w:trHeight w:val="785"/>
        </w:trPr>
        <w:tc>
          <w:tcPr>
            <w:tcW w:w="1605" w:type="dxa"/>
          </w:tcPr>
          <w:p w14:paraId="68BE5F97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651" w:type="dxa"/>
          </w:tcPr>
          <w:p w14:paraId="6A66233B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6B62868B" w14:textId="77777777" w:rsidR="00CB505C" w:rsidRPr="00C45710" w:rsidRDefault="00CB505C" w:rsidP="001255D9">
            <w:pPr>
              <w:jc w:val="center"/>
              <w:rPr>
                <w:b/>
                <w:color w:val="BB159B"/>
                <w:sz w:val="20"/>
                <w:szCs w:val="20"/>
              </w:rPr>
            </w:pPr>
          </w:p>
          <w:p w14:paraId="703A4F94" w14:textId="41C95888" w:rsidR="003B2F1D" w:rsidRPr="00FE4A45" w:rsidRDefault="00FE4A45" w:rsidP="003B2F1D">
            <w:pPr>
              <w:jc w:val="center"/>
              <w:rPr>
                <w:b/>
                <w:sz w:val="20"/>
                <w:szCs w:val="20"/>
              </w:rPr>
            </w:pPr>
            <w:r w:rsidRPr="00FE4A45">
              <w:rPr>
                <w:b/>
                <w:sz w:val="20"/>
                <w:szCs w:val="20"/>
              </w:rPr>
              <w:t>Free Play</w:t>
            </w:r>
          </w:p>
          <w:p w14:paraId="7E6D35CF" w14:textId="77777777" w:rsidR="00CB505C" w:rsidRPr="00C45710" w:rsidRDefault="00CB505C" w:rsidP="001255D9">
            <w:pPr>
              <w:jc w:val="center"/>
              <w:rPr>
                <w:b/>
                <w:color w:val="BB159B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B646A0" w14:textId="77777777" w:rsidR="00CB505C" w:rsidRPr="00C45710" w:rsidRDefault="00CB505C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2793" w:type="dxa"/>
            <w:gridSpan w:val="2"/>
          </w:tcPr>
          <w:p w14:paraId="71C04ED9" w14:textId="1EBD354D" w:rsidR="00CB505C" w:rsidRPr="00C45710" w:rsidRDefault="00CB505C" w:rsidP="001255D9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14:paraId="799DDC28" w14:textId="33D2A1FF" w:rsidR="00CB505C" w:rsidRPr="00C45710" w:rsidRDefault="00094A7B" w:rsidP="001255D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6187C">
              <w:rPr>
                <w:b/>
                <w:color w:val="E5B8B7" w:themeColor="accent2" w:themeTint="66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Baking/cooking</w:t>
            </w:r>
          </w:p>
        </w:tc>
        <w:tc>
          <w:tcPr>
            <w:tcW w:w="1432" w:type="dxa"/>
          </w:tcPr>
          <w:p w14:paraId="3813D827" w14:textId="77777777" w:rsidR="00CB505C" w:rsidRPr="00C45710" w:rsidRDefault="00CB505C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0BD465B4" w14:textId="7A73F879" w:rsidR="00E53736" w:rsidRDefault="00E53736" w:rsidP="00E53736">
            <w:pPr>
              <w:jc w:val="center"/>
              <w:rPr>
                <w:b/>
                <w:outline/>
                <w:color w:val="C0504D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53736">
              <w:rPr>
                <w:b/>
                <w:outline/>
                <w:color w:val="C0504D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Karaoke</w:t>
            </w:r>
          </w:p>
          <w:p w14:paraId="03406908" w14:textId="4E10354A" w:rsidR="00E53736" w:rsidRPr="00E53736" w:rsidRDefault="00E53736" w:rsidP="00094A7B">
            <w:pPr>
              <w:jc w:val="center"/>
              <w:rPr>
                <w:b/>
                <w:sz w:val="24"/>
                <w:szCs w:val="24"/>
              </w:rPr>
            </w:pPr>
            <w:r w:rsidRPr="00526E27">
              <w:drawing>
                <wp:inline distT="0" distB="0" distL="0" distR="0" wp14:anchorId="5ED9311F" wp14:editId="0B1CC6A4">
                  <wp:extent cx="155687" cy="265257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68" cy="273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05C" w:rsidRPr="00C45710" w14:paraId="5529D1E8" w14:textId="77777777" w:rsidTr="009D6914">
        <w:trPr>
          <w:trHeight w:val="698"/>
        </w:trPr>
        <w:tc>
          <w:tcPr>
            <w:tcW w:w="1605" w:type="dxa"/>
          </w:tcPr>
          <w:p w14:paraId="70132F67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651" w:type="dxa"/>
          </w:tcPr>
          <w:p w14:paraId="2B0E889E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</w:p>
          <w:p w14:paraId="679BD529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5270B7FA" w14:textId="77777777" w:rsidR="00A33DAD" w:rsidRDefault="00A33DAD" w:rsidP="001255D9">
            <w:pPr>
              <w:jc w:val="center"/>
              <w:rPr>
                <w:b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16AE7AD2" w14:textId="2388CEC2" w:rsidR="00CB505C" w:rsidRPr="00241A79" w:rsidRDefault="00AA5411" w:rsidP="001255D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41A79">
              <w:rPr>
                <w:b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Gardening</w:t>
            </w:r>
          </w:p>
        </w:tc>
        <w:tc>
          <w:tcPr>
            <w:tcW w:w="1134" w:type="dxa"/>
          </w:tcPr>
          <w:p w14:paraId="3EAA893B" w14:textId="77777777" w:rsidR="00CB505C" w:rsidRPr="00C45710" w:rsidRDefault="00CB505C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2793" w:type="dxa"/>
            <w:gridSpan w:val="2"/>
          </w:tcPr>
          <w:p w14:paraId="2F5F6617" w14:textId="77777777" w:rsidR="00CB505C" w:rsidRPr="00C45710" w:rsidRDefault="00CB505C" w:rsidP="001255D9">
            <w:pPr>
              <w:jc w:val="center"/>
              <w:rPr>
                <w:b/>
                <w:sz w:val="20"/>
                <w:szCs w:val="20"/>
              </w:rPr>
            </w:pPr>
          </w:p>
          <w:p w14:paraId="79DC4908" w14:textId="17059D94" w:rsidR="00CB505C" w:rsidRPr="00C45710" w:rsidRDefault="006517E3" w:rsidP="001255D9">
            <w:pPr>
              <w:jc w:val="center"/>
              <w:rPr>
                <w:b/>
                <w:sz w:val="20"/>
                <w:szCs w:val="20"/>
              </w:rPr>
            </w:pPr>
            <w:r w:rsidRPr="00241A79">
              <w:rPr>
                <w:b/>
                <w:outline/>
                <w:color w:val="C0504D" w:themeColor="accent2"/>
                <w:sz w:val="20"/>
                <w:szCs w:val="2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rama /Role Play</w:t>
            </w:r>
          </w:p>
        </w:tc>
        <w:tc>
          <w:tcPr>
            <w:tcW w:w="1432" w:type="dxa"/>
          </w:tcPr>
          <w:p w14:paraId="12EABF74" w14:textId="77777777" w:rsidR="00CB505C" w:rsidRPr="00C45710" w:rsidRDefault="00CB505C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52BF8F3E" w14:textId="77777777" w:rsidR="00CB505C" w:rsidRPr="00C45710" w:rsidRDefault="00CB505C" w:rsidP="001255D9">
            <w:pPr>
              <w:jc w:val="center"/>
              <w:rPr>
                <w:rFonts w:asciiTheme="majorHAnsi" w:hAnsiTheme="majorHAnsi"/>
                <w:b/>
                <w:color w:val="00B050"/>
                <w:sz w:val="20"/>
                <w:szCs w:val="20"/>
              </w:rPr>
            </w:pPr>
          </w:p>
          <w:p w14:paraId="19E73004" w14:textId="77777777" w:rsidR="00CB505C" w:rsidRPr="00C45710" w:rsidRDefault="00CB505C" w:rsidP="001255D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C45710">
              <w:rPr>
                <w:b/>
                <w:color w:val="BB159B"/>
                <w:sz w:val="20"/>
                <w:szCs w:val="20"/>
              </w:rPr>
              <w:t>Group Games</w:t>
            </w:r>
          </w:p>
        </w:tc>
      </w:tr>
      <w:tr w:rsidR="00CB505C" w:rsidRPr="00C45710" w14:paraId="29F72FD9" w14:textId="77777777" w:rsidTr="009D6914">
        <w:trPr>
          <w:trHeight w:val="949"/>
        </w:trPr>
        <w:tc>
          <w:tcPr>
            <w:tcW w:w="1605" w:type="dxa"/>
          </w:tcPr>
          <w:p w14:paraId="4066A3EC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1651" w:type="dxa"/>
          </w:tcPr>
          <w:p w14:paraId="3CAB6B21" w14:textId="77777777" w:rsidR="00CB505C" w:rsidRPr="00C45710" w:rsidRDefault="00CB505C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1CC4D350" w14:textId="213B2B37" w:rsidR="00AA5411" w:rsidRPr="00602384" w:rsidRDefault="004863EB" w:rsidP="00AA5411">
            <w:pPr>
              <w:jc w:val="center"/>
              <w:rPr>
                <w:b/>
                <w:outline/>
                <w:color w:val="4BACC6" w:themeColor="accent5"/>
                <w:sz w:val="24"/>
                <w:szCs w:val="2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02384">
              <w:rPr>
                <w:b/>
                <w:outline/>
                <w:color w:val="4BACC6" w:themeColor="accent5"/>
                <w:sz w:val="24"/>
                <w:szCs w:val="2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ragon Quest Adventure Golf</w:t>
            </w:r>
          </w:p>
          <w:p w14:paraId="1716DE53" w14:textId="2DC0827B" w:rsidR="00CB505C" w:rsidRPr="003B2F1D" w:rsidRDefault="00AA5411" w:rsidP="00AA5411">
            <w:pPr>
              <w:jc w:val="center"/>
              <w:rPr>
                <w:b/>
                <w:color w:val="CC00CC"/>
                <w:sz w:val="20"/>
                <w:szCs w:val="20"/>
              </w:rPr>
            </w:pPr>
            <w:r w:rsidRPr="00C45710">
              <w:rPr>
                <w:b/>
                <w:color w:val="FF0000"/>
                <w:sz w:val="20"/>
                <w:szCs w:val="20"/>
              </w:rPr>
              <w:t>£</w:t>
            </w:r>
            <w:r w:rsidR="00602384">
              <w:rPr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635BD324" w14:textId="77777777" w:rsidR="00CB505C" w:rsidRPr="00C45710" w:rsidRDefault="00CB505C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2793" w:type="dxa"/>
            <w:gridSpan w:val="2"/>
          </w:tcPr>
          <w:p w14:paraId="57EF6B1A" w14:textId="77777777" w:rsidR="00602384" w:rsidRDefault="00602384" w:rsidP="00602384">
            <w:pPr>
              <w:jc w:val="center"/>
              <w:rPr>
                <w:b/>
                <w:color w:val="E36C0A" w:themeColor="accent6" w:themeShade="BF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EC3804">
              <w:rPr>
                <w:b/>
                <w:color w:val="E36C0A" w:themeColor="accent6" w:themeShade="BF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Multisport</w:t>
            </w:r>
          </w:p>
          <w:p w14:paraId="16ECAACD" w14:textId="77777777" w:rsidR="00602384" w:rsidRPr="00EC3804" w:rsidRDefault="00602384" w:rsidP="00602384">
            <w:pPr>
              <w:jc w:val="center"/>
              <w:rPr>
                <w:b/>
                <w:color w:val="E36C0A" w:themeColor="accent6" w:themeShade="BF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E36C0A" w:themeColor="accent6" w:themeShade="BF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allers Coaching</w:t>
            </w:r>
          </w:p>
          <w:p w14:paraId="5B0CBD7F" w14:textId="10613299" w:rsidR="00CB505C" w:rsidRPr="00C45710" w:rsidRDefault="00602384" w:rsidP="006023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EC3804">
              <w:rPr>
                <w:b/>
                <w:color w:val="FF0000"/>
                <w:sz w:val="20"/>
                <w:szCs w:val="20"/>
              </w:rPr>
              <w:t>£6</w:t>
            </w:r>
          </w:p>
        </w:tc>
        <w:tc>
          <w:tcPr>
            <w:tcW w:w="1432" w:type="dxa"/>
          </w:tcPr>
          <w:p w14:paraId="12CE8A01" w14:textId="77777777" w:rsidR="00CB505C" w:rsidRPr="00C45710" w:rsidRDefault="00CB505C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18910C2D" w14:textId="77777777" w:rsidR="00CB505C" w:rsidRPr="00C45710" w:rsidRDefault="00CB505C" w:rsidP="001255D9">
            <w:pPr>
              <w:jc w:val="center"/>
              <w:rPr>
                <w:rFonts w:asciiTheme="majorHAnsi" w:hAnsiTheme="majorHAnsi"/>
                <w:b/>
                <w:color w:val="00B050"/>
                <w:sz w:val="20"/>
                <w:szCs w:val="20"/>
              </w:rPr>
            </w:pPr>
          </w:p>
          <w:p w14:paraId="0F8CDC96" w14:textId="493AFA5B" w:rsidR="00CB505C" w:rsidRPr="00506017" w:rsidRDefault="003B2F1D" w:rsidP="001255D9">
            <w:pPr>
              <w:jc w:val="center"/>
              <w:rPr>
                <w:rFonts w:asciiTheme="majorHAnsi" w:hAnsiTheme="majorHAnsi"/>
                <w:b/>
                <w:color w:val="7030A0"/>
                <w:sz w:val="28"/>
                <w:szCs w:val="28"/>
              </w:rPr>
            </w:pPr>
            <w:r w:rsidRPr="00506017">
              <w:rPr>
                <w:rFonts w:asciiTheme="majorHAnsi" w:hAnsiTheme="majorHAnsi"/>
                <w:b/>
                <w:color w:val="7030A0"/>
                <w:sz w:val="28"/>
                <w:szCs w:val="28"/>
              </w:rPr>
              <w:t>Music &amp; Dance</w:t>
            </w:r>
          </w:p>
        </w:tc>
      </w:tr>
    </w:tbl>
    <w:p w14:paraId="14B7D9AD" w14:textId="4CE055C5" w:rsidR="005C16E5" w:rsidRPr="00C26AE8" w:rsidRDefault="00CB505C" w:rsidP="005C16E5">
      <w:pPr>
        <w:rPr>
          <w:b/>
          <w:color w:val="7030A0"/>
        </w:rPr>
      </w:pPr>
      <w:r w:rsidRPr="00C26AE8">
        <w:rPr>
          <w:b/>
          <w:color w:val="FF0000"/>
          <w:sz w:val="20"/>
          <w:szCs w:val="20"/>
        </w:rPr>
        <w:t xml:space="preserve">Week </w:t>
      </w:r>
      <w:r w:rsidR="00224646" w:rsidRPr="00C26AE8">
        <w:rPr>
          <w:b/>
          <w:color w:val="FF0000"/>
          <w:sz w:val="20"/>
          <w:szCs w:val="20"/>
        </w:rPr>
        <w:t>4</w:t>
      </w:r>
      <w:r w:rsidR="005C16E5" w:rsidRPr="00C26AE8">
        <w:rPr>
          <w:b/>
          <w:color w:val="FF0000"/>
          <w:sz w:val="20"/>
          <w:szCs w:val="20"/>
        </w:rPr>
        <w:t xml:space="preserve"> </w:t>
      </w:r>
      <w:r w:rsidR="005C16E5" w:rsidRPr="00C26AE8">
        <w:rPr>
          <w:b/>
          <w:color w:val="7030A0"/>
          <w:sz w:val="20"/>
          <w:szCs w:val="20"/>
        </w:rPr>
        <w:t>(</w:t>
      </w:r>
      <w:r w:rsidR="005C16E5" w:rsidRPr="00C26AE8">
        <w:rPr>
          <w:b/>
          <w:color w:val="7030A0"/>
          <w:sz w:val="20"/>
          <w:szCs w:val="20"/>
        </w:rPr>
        <w:t>16</w:t>
      </w:r>
      <w:r w:rsidR="005C16E5" w:rsidRPr="00C26AE8">
        <w:rPr>
          <w:b/>
          <w:color w:val="7030A0"/>
          <w:sz w:val="20"/>
          <w:szCs w:val="20"/>
          <w:vertAlign w:val="superscript"/>
        </w:rPr>
        <w:t>th</w:t>
      </w:r>
      <w:r w:rsidR="005C16E5" w:rsidRPr="00C26AE8">
        <w:rPr>
          <w:b/>
          <w:color w:val="7030A0"/>
          <w:sz w:val="20"/>
          <w:szCs w:val="20"/>
        </w:rPr>
        <w:t xml:space="preserve"> </w:t>
      </w:r>
      <w:r w:rsidR="005C16E5" w:rsidRPr="00C26AE8">
        <w:rPr>
          <w:b/>
          <w:color w:val="7030A0"/>
          <w:sz w:val="20"/>
          <w:szCs w:val="20"/>
        </w:rPr>
        <w:t xml:space="preserve">- </w:t>
      </w:r>
      <w:r w:rsidR="005C16E5" w:rsidRPr="00C26AE8">
        <w:rPr>
          <w:b/>
          <w:color w:val="7030A0"/>
          <w:sz w:val="20"/>
          <w:szCs w:val="20"/>
        </w:rPr>
        <w:t>20</w:t>
      </w:r>
      <w:r w:rsidR="005C16E5" w:rsidRPr="00C26AE8">
        <w:rPr>
          <w:b/>
          <w:color w:val="7030A0"/>
          <w:sz w:val="20"/>
          <w:szCs w:val="20"/>
          <w:vertAlign w:val="superscript"/>
        </w:rPr>
        <w:t>th</w:t>
      </w:r>
      <w:r w:rsidR="005C16E5" w:rsidRPr="00C26AE8">
        <w:rPr>
          <w:b/>
          <w:color w:val="7030A0"/>
          <w:sz w:val="20"/>
          <w:szCs w:val="20"/>
        </w:rPr>
        <w:t xml:space="preserve"> August 2021)</w:t>
      </w:r>
    </w:p>
    <w:tbl>
      <w:tblPr>
        <w:tblStyle w:val="TableGrid"/>
        <w:tblW w:w="15793" w:type="dxa"/>
        <w:tblInd w:w="-743" w:type="dxa"/>
        <w:tblLook w:val="04A0" w:firstRow="1" w:lastRow="0" w:firstColumn="1" w:lastColumn="0" w:noHBand="0" w:noVBand="1"/>
      </w:tblPr>
      <w:tblGrid>
        <w:gridCol w:w="1605"/>
        <w:gridCol w:w="1651"/>
        <w:gridCol w:w="1808"/>
        <w:gridCol w:w="1292"/>
        <w:gridCol w:w="903"/>
        <w:gridCol w:w="1134"/>
        <w:gridCol w:w="1694"/>
        <w:gridCol w:w="1099"/>
        <w:gridCol w:w="1432"/>
        <w:gridCol w:w="1843"/>
        <w:gridCol w:w="1332"/>
      </w:tblGrid>
      <w:tr w:rsidR="00CB505C" w:rsidRPr="00C45710" w14:paraId="0B077E52" w14:textId="77777777" w:rsidTr="001255D9">
        <w:trPr>
          <w:trHeight w:val="350"/>
        </w:trPr>
        <w:tc>
          <w:tcPr>
            <w:tcW w:w="1605" w:type="dxa"/>
          </w:tcPr>
          <w:p w14:paraId="677A7D14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14:paraId="611D50CA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7:15 -9:00</w:t>
            </w:r>
          </w:p>
        </w:tc>
        <w:tc>
          <w:tcPr>
            <w:tcW w:w="1808" w:type="dxa"/>
          </w:tcPr>
          <w:p w14:paraId="3CB13E22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9:00 -10:00</w:t>
            </w:r>
          </w:p>
        </w:tc>
        <w:tc>
          <w:tcPr>
            <w:tcW w:w="1292" w:type="dxa"/>
          </w:tcPr>
          <w:p w14:paraId="76A975A4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10 -11</w:t>
            </w:r>
          </w:p>
        </w:tc>
        <w:tc>
          <w:tcPr>
            <w:tcW w:w="903" w:type="dxa"/>
          </w:tcPr>
          <w:p w14:paraId="5E1305DE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11 - 12</w:t>
            </w:r>
          </w:p>
        </w:tc>
        <w:tc>
          <w:tcPr>
            <w:tcW w:w="1134" w:type="dxa"/>
          </w:tcPr>
          <w:p w14:paraId="1AD50811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12 - 1</w:t>
            </w:r>
          </w:p>
        </w:tc>
        <w:tc>
          <w:tcPr>
            <w:tcW w:w="1694" w:type="dxa"/>
          </w:tcPr>
          <w:p w14:paraId="79A335A9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1 - 2</w:t>
            </w:r>
          </w:p>
        </w:tc>
        <w:tc>
          <w:tcPr>
            <w:tcW w:w="1099" w:type="dxa"/>
          </w:tcPr>
          <w:p w14:paraId="054E8B29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2 - 3</w:t>
            </w:r>
          </w:p>
        </w:tc>
        <w:tc>
          <w:tcPr>
            <w:tcW w:w="1432" w:type="dxa"/>
          </w:tcPr>
          <w:p w14:paraId="313D53A0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 xml:space="preserve"> 3 - 4</w:t>
            </w:r>
          </w:p>
        </w:tc>
        <w:tc>
          <w:tcPr>
            <w:tcW w:w="1843" w:type="dxa"/>
          </w:tcPr>
          <w:p w14:paraId="18BDEFA7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4 -5</w:t>
            </w:r>
          </w:p>
        </w:tc>
        <w:tc>
          <w:tcPr>
            <w:tcW w:w="1332" w:type="dxa"/>
          </w:tcPr>
          <w:p w14:paraId="499F9AEE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5 - 6</w:t>
            </w:r>
          </w:p>
        </w:tc>
      </w:tr>
      <w:tr w:rsidR="00F030E1" w:rsidRPr="00C45710" w14:paraId="380C5BCC" w14:textId="77777777" w:rsidTr="00515620">
        <w:trPr>
          <w:trHeight w:val="270"/>
        </w:trPr>
        <w:tc>
          <w:tcPr>
            <w:tcW w:w="1605" w:type="dxa"/>
          </w:tcPr>
          <w:p w14:paraId="3985CBCF" w14:textId="77777777" w:rsidR="00F030E1" w:rsidRPr="00C45710" w:rsidRDefault="00F030E1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651" w:type="dxa"/>
          </w:tcPr>
          <w:p w14:paraId="5CE88AA1" w14:textId="77777777" w:rsidR="00F030E1" w:rsidRPr="00C45710" w:rsidRDefault="00F030E1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366E73E5" w14:textId="77777777" w:rsidR="00F030E1" w:rsidRPr="00E53736" w:rsidRDefault="00AA5411" w:rsidP="001255D9">
            <w:pPr>
              <w:jc w:val="center"/>
              <w:rPr>
                <w:b/>
                <w:outline/>
                <w:color w:val="C0504D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53736">
              <w:rPr>
                <w:b/>
                <w:outline/>
                <w:color w:val="C0504D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Riding Day </w:t>
            </w:r>
          </w:p>
          <w:p w14:paraId="1359764C" w14:textId="125AF9B5" w:rsidR="00AA5411" w:rsidRPr="00C45710" w:rsidRDefault="00AA5411" w:rsidP="001255D9">
            <w:pPr>
              <w:jc w:val="center"/>
              <w:rPr>
                <w:b/>
                <w:sz w:val="20"/>
                <w:szCs w:val="20"/>
              </w:rPr>
            </w:pPr>
            <w:r w:rsidRPr="00E53736">
              <w:rPr>
                <w:b/>
                <w:color w:val="00B050"/>
                <w:sz w:val="20"/>
                <w:szCs w:val="20"/>
              </w:rPr>
              <w:t xml:space="preserve">Bring a </w:t>
            </w:r>
            <w:r w:rsidR="00094A7B" w:rsidRPr="00E53736">
              <w:rPr>
                <w:b/>
                <w:color w:val="00B050"/>
                <w:sz w:val="20"/>
                <w:szCs w:val="20"/>
              </w:rPr>
              <w:t>bike or scooter</w:t>
            </w:r>
          </w:p>
        </w:tc>
        <w:tc>
          <w:tcPr>
            <w:tcW w:w="1134" w:type="dxa"/>
          </w:tcPr>
          <w:p w14:paraId="6A1BEB7E" w14:textId="77777777" w:rsidR="00F030E1" w:rsidRPr="00C45710" w:rsidRDefault="00F030E1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2793" w:type="dxa"/>
            <w:gridSpan w:val="2"/>
          </w:tcPr>
          <w:p w14:paraId="7F9EAFC0" w14:textId="77777777" w:rsidR="00602384" w:rsidRPr="00602384" w:rsidRDefault="00602384" w:rsidP="00602384">
            <w:pPr>
              <w:jc w:val="center"/>
              <w:rPr>
                <w:b/>
                <w:color w:val="C00000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602384">
              <w:rPr>
                <w:b/>
                <w:color w:val="C00000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able Games &amp;</w:t>
            </w:r>
          </w:p>
          <w:p w14:paraId="6FEE4724" w14:textId="05C9543C" w:rsidR="00F030E1" w:rsidRPr="00C45710" w:rsidRDefault="00602384" w:rsidP="006023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602384">
              <w:rPr>
                <w:b/>
                <w:color w:val="C00000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rts and Crafts</w:t>
            </w:r>
          </w:p>
        </w:tc>
        <w:tc>
          <w:tcPr>
            <w:tcW w:w="1432" w:type="dxa"/>
          </w:tcPr>
          <w:p w14:paraId="232C1B14" w14:textId="77777777" w:rsidR="00F030E1" w:rsidRPr="00C45710" w:rsidRDefault="00F030E1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6EB1089D" w14:textId="77777777" w:rsidR="00602384" w:rsidRDefault="00602384" w:rsidP="00602384">
            <w:pPr>
              <w:jc w:val="center"/>
              <w:rPr>
                <w:b/>
                <w:outline/>
                <w:color w:val="C0504D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53736">
              <w:rPr>
                <w:b/>
                <w:outline/>
                <w:color w:val="C0504D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Karaoke</w:t>
            </w:r>
          </w:p>
          <w:p w14:paraId="11BDC3C7" w14:textId="18A451DE" w:rsidR="00F030E1" w:rsidRPr="00C45710" w:rsidRDefault="00602384" w:rsidP="00602384">
            <w:pPr>
              <w:jc w:val="center"/>
              <w:rPr>
                <w:b/>
                <w:sz w:val="20"/>
                <w:szCs w:val="20"/>
              </w:rPr>
            </w:pPr>
            <w:r w:rsidRPr="00526E27">
              <w:drawing>
                <wp:inline distT="0" distB="0" distL="0" distR="0" wp14:anchorId="72E57B9A" wp14:editId="68C3A77F">
                  <wp:extent cx="209550" cy="2857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05C" w:rsidRPr="00C45710" w14:paraId="5D16F44D" w14:textId="77777777" w:rsidTr="009D6914">
        <w:trPr>
          <w:trHeight w:val="489"/>
        </w:trPr>
        <w:tc>
          <w:tcPr>
            <w:tcW w:w="1605" w:type="dxa"/>
          </w:tcPr>
          <w:p w14:paraId="4D2A64EB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651" w:type="dxa"/>
          </w:tcPr>
          <w:p w14:paraId="6E6E73F8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</w:p>
          <w:p w14:paraId="1E63E0D0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25E40464" w14:textId="77777777" w:rsidR="006517E3" w:rsidRDefault="006517E3" w:rsidP="001255D9">
            <w:pPr>
              <w:jc w:val="center"/>
              <w:rPr>
                <w:b/>
                <w:sz w:val="20"/>
                <w:szCs w:val="20"/>
              </w:rPr>
            </w:pPr>
          </w:p>
          <w:p w14:paraId="78B45ECE" w14:textId="070FB545" w:rsidR="00CB505C" w:rsidRPr="00C45710" w:rsidRDefault="006517E3" w:rsidP="001255D9">
            <w:pPr>
              <w:jc w:val="center"/>
              <w:rPr>
                <w:b/>
                <w:sz w:val="20"/>
                <w:szCs w:val="20"/>
              </w:rPr>
            </w:pPr>
            <w:r w:rsidRPr="00241A79">
              <w:rPr>
                <w:b/>
                <w:outline/>
                <w:color w:val="C0504D" w:themeColor="accent2"/>
                <w:sz w:val="20"/>
                <w:szCs w:val="2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rama /Role Play</w:t>
            </w:r>
          </w:p>
        </w:tc>
        <w:tc>
          <w:tcPr>
            <w:tcW w:w="1134" w:type="dxa"/>
          </w:tcPr>
          <w:p w14:paraId="3AA5FD79" w14:textId="77777777" w:rsidR="00CB505C" w:rsidRPr="00C45710" w:rsidRDefault="00CB505C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2793" w:type="dxa"/>
            <w:gridSpan w:val="2"/>
          </w:tcPr>
          <w:p w14:paraId="37B4A0F7" w14:textId="77777777" w:rsidR="00B4013C" w:rsidRDefault="00B4013C" w:rsidP="00B4013C">
            <w:pPr>
              <w:jc w:val="center"/>
              <w:rPr>
                <w:b/>
                <w:color w:val="E36C0A" w:themeColor="accent6" w:themeShade="BF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EC3804">
              <w:rPr>
                <w:b/>
                <w:color w:val="E36C0A" w:themeColor="accent6" w:themeShade="BF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Multisport</w:t>
            </w:r>
          </w:p>
          <w:p w14:paraId="278FFF26" w14:textId="77777777" w:rsidR="00B4013C" w:rsidRPr="00EC3804" w:rsidRDefault="00B4013C" w:rsidP="00B4013C">
            <w:pPr>
              <w:jc w:val="center"/>
              <w:rPr>
                <w:b/>
                <w:color w:val="E36C0A" w:themeColor="accent6" w:themeShade="BF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E36C0A" w:themeColor="accent6" w:themeShade="BF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allers Coaching</w:t>
            </w:r>
          </w:p>
          <w:p w14:paraId="669ADC82" w14:textId="5A3C0FFF" w:rsidR="00CB505C" w:rsidRPr="00C45710" w:rsidRDefault="00B4013C" w:rsidP="00B4013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C3804">
              <w:rPr>
                <w:b/>
                <w:color w:val="FF0000"/>
                <w:sz w:val="20"/>
                <w:szCs w:val="20"/>
              </w:rPr>
              <w:t>£6</w:t>
            </w:r>
          </w:p>
        </w:tc>
        <w:tc>
          <w:tcPr>
            <w:tcW w:w="1432" w:type="dxa"/>
          </w:tcPr>
          <w:p w14:paraId="5E0A5419" w14:textId="77777777" w:rsidR="00CB505C" w:rsidRPr="00C45710" w:rsidRDefault="00CB505C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4D491A00" w14:textId="77777777" w:rsidR="00CB505C" w:rsidRPr="00C45710" w:rsidRDefault="00CB505C" w:rsidP="001255D9">
            <w:pPr>
              <w:jc w:val="center"/>
              <w:rPr>
                <w:b/>
                <w:sz w:val="20"/>
                <w:szCs w:val="20"/>
              </w:rPr>
            </w:pPr>
          </w:p>
          <w:p w14:paraId="61F05C6F" w14:textId="2A55796C" w:rsidR="00CB505C" w:rsidRPr="00C45710" w:rsidRDefault="00AA5411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color w:val="BB159B"/>
                <w:sz w:val="20"/>
                <w:szCs w:val="20"/>
              </w:rPr>
              <w:t xml:space="preserve"> Group Games</w:t>
            </w:r>
          </w:p>
        </w:tc>
      </w:tr>
      <w:tr w:rsidR="00CB505C" w:rsidRPr="00C45710" w14:paraId="6F7346C1" w14:textId="77777777" w:rsidTr="009D6914">
        <w:trPr>
          <w:trHeight w:val="741"/>
        </w:trPr>
        <w:tc>
          <w:tcPr>
            <w:tcW w:w="1605" w:type="dxa"/>
          </w:tcPr>
          <w:p w14:paraId="54A70FFA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651" w:type="dxa"/>
          </w:tcPr>
          <w:p w14:paraId="281CDA24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26C06927" w14:textId="77777777" w:rsidR="006517E3" w:rsidRPr="00602384" w:rsidRDefault="006517E3" w:rsidP="006517E3">
            <w:pPr>
              <w:jc w:val="center"/>
              <w:rPr>
                <w:b/>
                <w:color w:val="C00000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602384">
              <w:rPr>
                <w:b/>
                <w:color w:val="C00000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able Games &amp;</w:t>
            </w:r>
          </w:p>
          <w:p w14:paraId="255212CF" w14:textId="3E8EC52D" w:rsidR="00CB505C" w:rsidRPr="00C45710" w:rsidRDefault="006517E3" w:rsidP="006517E3">
            <w:pPr>
              <w:jc w:val="center"/>
              <w:rPr>
                <w:b/>
                <w:color w:val="BB159B"/>
                <w:sz w:val="20"/>
                <w:szCs w:val="20"/>
              </w:rPr>
            </w:pPr>
            <w:r w:rsidRPr="00602384">
              <w:rPr>
                <w:b/>
                <w:color w:val="C00000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rts and Crafts</w:t>
            </w:r>
          </w:p>
        </w:tc>
        <w:tc>
          <w:tcPr>
            <w:tcW w:w="1134" w:type="dxa"/>
          </w:tcPr>
          <w:p w14:paraId="58A84D3D" w14:textId="77777777" w:rsidR="00CB505C" w:rsidRPr="00C45710" w:rsidRDefault="00CB505C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2793" w:type="dxa"/>
            <w:gridSpan w:val="2"/>
          </w:tcPr>
          <w:p w14:paraId="4BA80649" w14:textId="56C18AFF" w:rsidR="00CB505C" w:rsidRPr="00C45710" w:rsidRDefault="00CB505C" w:rsidP="001255D9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14:paraId="0805F24B" w14:textId="55D15F7A" w:rsidR="00CB505C" w:rsidRPr="00C45710" w:rsidRDefault="00241A79" w:rsidP="006517E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41A79">
              <w:rPr>
                <w:b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Gardening</w:t>
            </w:r>
          </w:p>
        </w:tc>
        <w:tc>
          <w:tcPr>
            <w:tcW w:w="1432" w:type="dxa"/>
          </w:tcPr>
          <w:p w14:paraId="672CDD91" w14:textId="77777777" w:rsidR="00CB505C" w:rsidRPr="00C45710" w:rsidRDefault="00CB505C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3F3CF7F7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</w:p>
          <w:p w14:paraId="210194FA" w14:textId="77777777" w:rsidR="00CB505C" w:rsidRPr="00C45710" w:rsidRDefault="00CB505C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Free Play</w:t>
            </w:r>
          </w:p>
          <w:p w14:paraId="54BCF0EB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</w:p>
        </w:tc>
      </w:tr>
      <w:tr w:rsidR="00CB505C" w:rsidRPr="00C45710" w14:paraId="579826EB" w14:textId="77777777" w:rsidTr="009D6914">
        <w:trPr>
          <w:trHeight w:val="837"/>
        </w:trPr>
        <w:tc>
          <w:tcPr>
            <w:tcW w:w="1605" w:type="dxa"/>
          </w:tcPr>
          <w:p w14:paraId="346E3CB8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651" w:type="dxa"/>
          </w:tcPr>
          <w:p w14:paraId="041C3A2F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</w:p>
          <w:p w14:paraId="49F0E0A9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5A80C508" w14:textId="77777777" w:rsidR="00B4013C" w:rsidRPr="00B4013C" w:rsidRDefault="00B4013C" w:rsidP="001255D9">
            <w:pPr>
              <w:jc w:val="center"/>
              <w:rPr>
                <w:b/>
                <w:color w:val="5F497A" w:themeColor="accent4" w:themeShade="BF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4013C">
              <w:rPr>
                <w:b/>
                <w:color w:val="5F497A" w:themeColor="accent4" w:themeShade="BF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now tub and Toboggan run</w:t>
            </w:r>
          </w:p>
          <w:p w14:paraId="23495B06" w14:textId="77777777" w:rsidR="00CB505C" w:rsidRPr="00B4013C" w:rsidRDefault="00B4013C" w:rsidP="001255D9">
            <w:pPr>
              <w:jc w:val="center"/>
              <w:rPr>
                <w:b/>
                <w:color w:val="5F497A" w:themeColor="accent4" w:themeShade="BF"/>
                <w:sz w:val="20"/>
                <w:szCs w:val="20"/>
              </w:rPr>
            </w:pPr>
            <w:r w:rsidRPr="00B4013C">
              <w:rPr>
                <w:b/>
                <w:color w:val="5F497A" w:themeColor="accent4" w:themeShade="BF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Chatham Snowsport Centre</w:t>
            </w:r>
            <w:r w:rsidR="006517E3" w:rsidRPr="00B4013C">
              <w:rPr>
                <w:b/>
                <w:color w:val="5F497A" w:themeColor="accent4" w:themeShade="BF"/>
                <w:sz w:val="20"/>
                <w:szCs w:val="20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</w:p>
          <w:p w14:paraId="25365313" w14:textId="33F9D931" w:rsidR="00B4013C" w:rsidRPr="00B4013C" w:rsidRDefault="00B4013C" w:rsidP="001255D9">
            <w:pPr>
              <w:jc w:val="center"/>
              <w:rPr>
                <w:b/>
                <w:color w:val="5F497A" w:themeColor="accent4" w:themeShade="BF"/>
                <w:sz w:val="20"/>
                <w:szCs w:val="20"/>
              </w:rPr>
            </w:pPr>
            <w:r w:rsidRPr="00B4013C">
              <w:rPr>
                <w:b/>
                <w:color w:val="FF0000"/>
                <w:sz w:val="20"/>
                <w:szCs w:val="20"/>
              </w:rPr>
              <w:t>£17</w:t>
            </w:r>
          </w:p>
        </w:tc>
        <w:tc>
          <w:tcPr>
            <w:tcW w:w="1134" w:type="dxa"/>
          </w:tcPr>
          <w:p w14:paraId="301DD1F3" w14:textId="77777777" w:rsidR="00CB505C" w:rsidRPr="00C45710" w:rsidRDefault="00CB505C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2793" w:type="dxa"/>
            <w:gridSpan w:val="2"/>
          </w:tcPr>
          <w:p w14:paraId="69093DDA" w14:textId="77777777" w:rsidR="00241A79" w:rsidRPr="00602384" w:rsidRDefault="00241A79" w:rsidP="00241A79">
            <w:pPr>
              <w:jc w:val="center"/>
              <w:rPr>
                <w:b/>
                <w:color w:val="C00000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602384">
              <w:rPr>
                <w:b/>
                <w:color w:val="C00000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able Games &amp;</w:t>
            </w:r>
          </w:p>
          <w:p w14:paraId="052CC46E" w14:textId="2296D2E7" w:rsidR="00241A79" w:rsidRPr="00C45710" w:rsidRDefault="00241A79" w:rsidP="00241A79">
            <w:pPr>
              <w:jc w:val="center"/>
              <w:rPr>
                <w:b/>
                <w:sz w:val="20"/>
                <w:szCs w:val="20"/>
              </w:rPr>
            </w:pPr>
            <w:r w:rsidRPr="00602384">
              <w:rPr>
                <w:b/>
                <w:color w:val="C00000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rts and Crafts</w:t>
            </w:r>
          </w:p>
        </w:tc>
        <w:tc>
          <w:tcPr>
            <w:tcW w:w="1432" w:type="dxa"/>
          </w:tcPr>
          <w:p w14:paraId="2178573A" w14:textId="77777777" w:rsidR="00CB505C" w:rsidRPr="00C45710" w:rsidRDefault="00CB505C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0E27D321" w14:textId="77777777" w:rsidR="0026187C" w:rsidRDefault="0026187C" w:rsidP="001255D9">
            <w:pPr>
              <w:jc w:val="center"/>
              <w:rPr>
                <w:rFonts w:asciiTheme="majorHAnsi" w:hAnsiTheme="majorHAnsi"/>
                <w:b/>
                <w:color w:val="00B050"/>
                <w:sz w:val="20"/>
                <w:szCs w:val="20"/>
              </w:rPr>
            </w:pPr>
          </w:p>
          <w:p w14:paraId="20B71D6F" w14:textId="53A57935" w:rsidR="00CB505C" w:rsidRPr="00C45710" w:rsidRDefault="0026187C" w:rsidP="001255D9">
            <w:pPr>
              <w:jc w:val="center"/>
              <w:rPr>
                <w:rFonts w:asciiTheme="majorHAnsi" w:hAnsiTheme="majorHAnsi"/>
                <w:b/>
                <w:color w:val="00B05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B050"/>
                <w:sz w:val="20"/>
                <w:szCs w:val="20"/>
              </w:rPr>
              <w:t>Free Play</w:t>
            </w:r>
          </w:p>
          <w:p w14:paraId="2BF0FFF5" w14:textId="53BB4DD3" w:rsidR="00CB505C" w:rsidRPr="00C45710" w:rsidRDefault="00241A79" w:rsidP="0026187C">
            <w:pPr>
              <w:rPr>
                <w:b/>
                <w:color w:val="7030A0"/>
                <w:sz w:val="20"/>
                <w:szCs w:val="20"/>
              </w:rPr>
            </w:pPr>
            <w:r w:rsidRPr="00C45710">
              <w:rPr>
                <w:b/>
                <w:color w:val="BB159B"/>
                <w:sz w:val="20"/>
                <w:szCs w:val="20"/>
              </w:rPr>
              <w:t xml:space="preserve"> </w:t>
            </w:r>
          </w:p>
        </w:tc>
      </w:tr>
      <w:tr w:rsidR="00B4013C" w:rsidRPr="00C45710" w14:paraId="1349C511" w14:textId="77777777" w:rsidTr="009D6914">
        <w:trPr>
          <w:trHeight w:val="835"/>
        </w:trPr>
        <w:tc>
          <w:tcPr>
            <w:tcW w:w="1605" w:type="dxa"/>
          </w:tcPr>
          <w:p w14:paraId="0319DD74" w14:textId="77777777" w:rsidR="00B4013C" w:rsidRPr="00C45710" w:rsidRDefault="00B4013C" w:rsidP="00B4013C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1651" w:type="dxa"/>
          </w:tcPr>
          <w:p w14:paraId="12515F4B" w14:textId="77777777" w:rsidR="00B4013C" w:rsidRPr="00C45710" w:rsidRDefault="00B4013C" w:rsidP="00B4013C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5736C9FD" w14:textId="77777777" w:rsidR="00A33DAD" w:rsidRDefault="00A33DAD" w:rsidP="00241A79">
            <w:pPr>
              <w:jc w:val="center"/>
              <w:rPr>
                <w:b/>
                <w:color w:val="CC00CC"/>
                <w:sz w:val="20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8EE4CF2" w14:textId="2314275C" w:rsidR="00B4013C" w:rsidRPr="00C45710" w:rsidRDefault="00241A79" w:rsidP="00241A79">
            <w:pPr>
              <w:jc w:val="center"/>
              <w:rPr>
                <w:b/>
                <w:sz w:val="20"/>
                <w:szCs w:val="20"/>
              </w:rPr>
            </w:pPr>
            <w:r w:rsidRPr="0026187C">
              <w:rPr>
                <w:b/>
                <w:color w:val="CC00CC"/>
                <w:sz w:val="20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aking/Cooking</w:t>
            </w:r>
          </w:p>
        </w:tc>
        <w:tc>
          <w:tcPr>
            <w:tcW w:w="1134" w:type="dxa"/>
          </w:tcPr>
          <w:p w14:paraId="490ACECF" w14:textId="77777777" w:rsidR="00B4013C" w:rsidRPr="00C45710" w:rsidRDefault="00B4013C" w:rsidP="00B4013C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2793" w:type="dxa"/>
            <w:gridSpan w:val="2"/>
          </w:tcPr>
          <w:p w14:paraId="26BD744A" w14:textId="77777777" w:rsidR="00241A79" w:rsidRPr="00241A79" w:rsidRDefault="00241A79" w:rsidP="00241A79">
            <w:pPr>
              <w:jc w:val="center"/>
              <w:rPr>
                <w:b/>
                <w:color w:val="E5B8B7" w:themeColor="accent2" w:themeTint="66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241A79">
              <w:rPr>
                <w:b/>
                <w:color w:val="E5B8B7" w:themeColor="accent2" w:themeTint="66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Make Your own Carnival</w:t>
            </w:r>
          </w:p>
          <w:p w14:paraId="4D230716" w14:textId="77777777" w:rsidR="00241A79" w:rsidRPr="00241A79" w:rsidRDefault="00241A79" w:rsidP="00241A79">
            <w:pPr>
              <w:jc w:val="center"/>
              <w:rPr>
                <w:b/>
                <w:color w:val="E5B8B7" w:themeColor="accent2" w:themeTint="66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241A79">
              <w:rPr>
                <w:b/>
                <w:color w:val="E5B8B7" w:themeColor="accent2" w:themeTint="66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Costume</w:t>
            </w:r>
            <w:r w:rsidRPr="00241A79">
              <w:rPr>
                <w:b/>
                <w:color w:val="E5B8B7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</w:p>
          <w:p w14:paraId="6958AD58" w14:textId="5F36DF12" w:rsidR="00B4013C" w:rsidRPr="00C45710" w:rsidRDefault="00B4013C" w:rsidP="00B4013C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432" w:type="dxa"/>
          </w:tcPr>
          <w:p w14:paraId="09FF02F5" w14:textId="77777777" w:rsidR="00B4013C" w:rsidRPr="00C45710" w:rsidRDefault="00B4013C" w:rsidP="00B4013C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6B7362B6" w14:textId="77777777" w:rsidR="00A33DAD" w:rsidRDefault="00A33DAD" w:rsidP="00B4013C">
            <w:pPr>
              <w:jc w:val="center"/>
              <w:rPr>
                <w:rFonts w:asciiTheme="majorHAnsi" w:hAnsiTheme="majorHAnsi"/>
                <w:b/>
                <w:color w:val="7030A0"/>
                <w:sz w:val="24"/>
                <w:szCs w:val="24"/>
              </w:rPr>
            </w:pPr>
          </w:p>
          <w:p w14:paraId="6F4A5FCA" w14:textId="6BEFD962" w:rsidR="00B4013C" w:rsidRPr="00506017" w:rsidRDefault="00241A79" w:rsidP="00B4013C">
            <w:pPr>
              <w:jc w:val="center"/>
              <w:rPr>
                <w:rFonts w:asciiTheme="majorHAnsi" w:hAnsiTheme="majorHAnsi"/>
                <w:b/>
                <w:color w:val="7030A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7030A0"/>
                <w:sz w:val="24"/>
                <w:szCs w:val="24"/>
              </w:rPr>
              <w:t>C</w:t>
            </w:r>
            <w:r w:rsidRPr="00241A79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r</w:t>
            </w:r>
            <w:r>
              <w:rPr>
                <w:rFonts w:asciiTheme="majorHAnsi" w:hAnsiTheme="majorHAnsi"/>
                <w:b/>
                <w:color w:val="7030A0"/>
                <w:sz w:val="24"/>
                <w:szCs w:val="24"/>
              </w:rPr>
              <w:t>n</w:t>
            </w:r>
            <w:r w:rsidRPr="00241A79">
              <w:rPr>
                <w:rFonts w:asciiTheme="majorHAnsi" w:hAnsiTheme="majorHAnsi"/>
                <w:b/>
                <w:color w:val="FFC000"/>
                <w:sz w:val="24"/>
                <w:szCs w:val="24"/>
              </w:rPr>
              <w:t>i</w:t>
            </w:r>
            <w:r>
              <w:rPr>
                <w:rFonts w:asciiTheme="majorHAnsi" w:hAnsiTheme="majorHAnsi"/>
                <w:b/>
                <w:color w:val="7030A0"/>
                <w:sz w:val="24"/>
                <w:szCs w:val="24"/>
              </w:rPr>
              <w:t>v</w:t>
            </w:r>
            <w:r w:rsidRPr="00241A79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a</w:t>
            </w:r>
            <w:r w:rsidRPr="00241A79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l</w:t>
            </w:r>
            <w:r>
              <w:rPr>
                <w:rFonts w:asciiTheme="majorHAnsi" w:hAnsiTheme="majorHAnsi"/>
                <w:b/>
                <w:color w:val="7030A0"/>
                <w:sz w:val="24"/>
                <w:szCs w:val="24"/>
              </w:rPr>
              <w:t xml:space="preserve"> Party</w:t>
            </w:r>
          </w:p>
        </w:tc>
      </w:tr>
    </w:tbl>
    <w:p w14:paraId="166F7211" w14:textId="42DBAB07" w:rsidR="00986AB7" w:rsidRPr="00A33DAD" w:rsidRDefault="00986AB7" w:rsidP="00A33DA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A33DAD">
        <w:rPr>
          <w:sz w:val="18"/>
          <w:szCs w:val="18"/>
        </w:rPr>
        <w:t>Please note that there is a charge for some trips and activities but these are optional.  There will be lots of other activities for children not taking part in a paid trip/activity. All trips are age appropriate and therefore some trips may have age re</w:t>
      </w:r>
      <w:r w:rsidR="0026187C" w:rsidRPr="00A33DAD">
        <w:rPr>
          <w:sz w:val="18"/>
          <w:szCs w:val="18"/>
        </w:rPr>
        <w:t>s</w:t>
      </w:r>
      <w:r w:rsidRPr="00A33DAD">
        <w:rPr>
          <w:sz w:val="18"/>
          <w:szCs w:val="18"/>
        </w:rPr>
        <w:t>trict</w:t>
      </w:r>
      <w:r w:rsidR="0026187C" w:rsidRPr="00A33DAD">
        <w:rPr>
          <w:sz w:val="18"/>
          <w:szCs w:val="18"/>
        </w:rPr>
        <w:t>ed</w:t>
      </w:r>
      <w:r w:rsidRPr="00A33DAD">
        <w:rPr>
          <w:sz w:val="18"/>
          <w:szCs w:val="18"/>
        </w:rPr>
        <w:t>.</w:t>
      </w:r>
      <w:r w:rsidR="00A33DAD">
        <w:rPr>
          <w:sz w:val="18"/>
          <w:szCs w:val="18"/>
        </w:rPr>
        <w:t xml:space="preserve">  </w:t>
      </w:r>
      <w:r w:rsidRPr="00A33DAD">
        <w:rPr>
          <w:b/>
          <w:sz w:val="18"/>
          <w:szCs w:val="18"/>
        </w:rPr>
        <w:t>Places are limited and therefore booking is on first come first serve basis.  Please book and pay for your trips early to avoid disappointment</w:t>
      </w:r>
      <w:r w:rsidRPr="00A33DAD">
        <w:rPr>
          <w:b/>
          <w:color w:val="FF0000"/>
          <w:sz w:val="18"/>
          <w:szCs w:val="18"/>
        </w:rPr>
        <w:t>.</w:t>
      </w:r>
      <w:r w:rsidRPr="00A33DAD">
        <w:rPr>
          <w:color w:val="FF0000"/>
          <w:sz w:val="18"/>
          <w:szCs w:val="18"/>
        </w:rPr>
        <w:t xml:space="preserve">  Programmes may change subject to weather, any unforeseen eventuality and take up.  An alternative will be offered or refund</w:t>
      </w:r>
      <w:r w:rsidR="0026187C" w:rsidRPr="00A33DAD">
        <w:rPr>
          <w:color w:val="FF0000"/>
          <w:sz w:val="18"/>
          <w:szCs w:val="18"/>
        </w:rPr>
        <w:t xml:space="preserve"> made</w:t>
      </w:r>
      <w:r w:rsidRPr="00A33DAD">
        <w:rPr>
          <w:color w:val="FF0000"/>
          <w:sz w:val="18"/>
          <w:szCs w:val="18"/>
        </w:rPr>
        <w:t>.</w:t>
      </w:r>
    </w:p>
    <w:p w14:paraId="4C77C227" w14:textId="77777777" w:rsidR="00986AB7" w:rsidRPr="00A33DAD" w:rsidRDefault="00986AB7" w:rsidP="00986AB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A33DAD">
        <w:rPr>
          <w:sz w:val="18"/>
          <w:szCs w:val="18"/>
        </w:rPr>
        <w:t>It is important that children arrive at the advised departure times for trips to avoid being left behind. No refunds will be made as trips are prepaid.</w:t>
      </w:r>
    </w:p>
    <w:p w14:paraId="2960330D" w14:textId="4A171BEC" w:rsidR="00986AB7" w:rsidRPr="00A33DAD" w:rsidRDefault="00986AB7" w:rsidP="00986AB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A33DAD">
        <w:rPr>
          <w:color w:val="FF0000"/>
          <w:sz w:val="18"/>
          <w:szCs w:val="18"/>
        </w:rPr>
        <w:t xml:space="preserve"> </w:t>
      </w:r>
      <w:r w:rsidRPr="00A33DAD">
        <w:rPr>
          <w:b/>
          <w:bCs/>
          <w:sz w:val="18"/>
          <w:szCs w:val="18"/>
        </w:rPr>
        <w:t>Free Play</w:t>
      </w:r>
      <w:r w:rsidRPr="00A33DAD">
        <w:rPr>
          <w:sz w:val="18"/>
          <w:szCs w:val="18"/>
        </w:rPr>
        <w:t xml:space="preserve"> – children are free to choose whatever activity they wish – table tennis, snooker, play station, </w:t>
      </w:r>
      <w:r w:rsidR="0026187C" w:rsidRPr="00A33DAD">
        <w:rPr>
          <w:sz w:val="18"/>
          <w:szCs w:val="18"/>
        </w:rPr>
        <w:t>Wii</w:t>
      </w:r>
      <w:r w:rsidRPr="00A33DAD">
        <w:rPr>
          <w:sz w:val="18"/>
          <w:szCs w:val="18"/>
        </w:rPr>
        <w:t>, computer games, music, dance</w:t>
      </w:r>
      <w:r w:rsidR="0026187C" w:rsidRPr="00A33DAD">
        <w:rPr>
          <w:sz w:val="18"/>
          <w:szCs w:val="18"/>
        </w:rPr>
        <w:t>,</w:t>
      </w:r>
      <w:r w:rsidRPr="00A33DAD">
        <w:rPr>
          <w:sz w:val="18"/>
          <w:szCs w:val="18"/>
        </w:rPr>
        <w:t xml:space="preserve"> art &amp; crafts, dressing up/ role play, reading, organised trips to local shops, football, swing ball, basketball, cricket, construction, and lots more!</w:t>
      </w:r>
    </w:p>
    <w:sectPr w:rsidR="00986AB7" w:rsidRPr="00A33DAD" w:rsidSect="00C349A1">
      <w:pgSz w:w="16838" w:h="11906" w:orient="landscape"/>
      <w:pgMar w:top="227" w:right="1440" w:bottom="22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8D7A0E"/>
    <w:multiLevelType w:val="hybridMultilevel"/>
    <w:tmpl w:val="54141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8F2"/>
    <w:rsid w:val="0000601F"/>
    <w:rsid w:val="0002384D"/>
    <w:rsid w:val="00034201"/>
    <w:rsid w:val="00070F4A"/>
    <w:rsid w:val="000734C2"/>
    <w:rsid w:val="0008619B"/>
    <w:rsid w:val="00094A7B"/>
    <w:rsid w:val="000C4863"/>
    <w:rsid w:val="000E5C9E"/>
    <w:rsid w:val="00106499"/>
    <w:rsid w:val="001153A8"/>
    <w:rsid w:val="001260E9"/>
    <w:rsid w:val="001C1F1E"/>
    <w:rsid w:val="001C3628"/>
    <w:rsid w:val="001D07D0"/>
    <w:rsid w:val="001D0ED4"/>
    <w:rsid w:val="001D42D2"/>
    <w:rsid w:val="00224646"/>
    <w:rsid w:val="00241A79"/>
    <w:rsid w:val="00242BD6"/>
    <w:rsid w:val="0026187C"/>
    <w:rsid w:val="00263903"/>
    <w:rsid w:val="00266A5E"/>
    <w:rsid w:val="0027768D"/>
    <w:rsid w:val="002815BC"/>
    <w:rsid w:val="002864E5"/>
    <w:rsid w:val="002A2464"/>
    <w:rsid w:val="002C241A"/>
    <w:rsid w:val="002C4034"/>
    <w:rsid w:val="002D066F"/>
    <w:rsid w:val="002D7DC6"/>
    <w:rsid w:val="002F2F4A"/>
    <w:rsid w:val="002F5A2D"/>
    <w:rsid w:val="003050D0"/>
    <w:rsid w:val="00325F2E"/>
    <w:rsid w:val="00356FDE"/>
    <w:rsid w:val="00380D18"/>
    <w:rsid w:val="003873CD"/>
    <w:rsid w:val="00390F0F"/>
    <w:rsid w:val="003A1DCE"/>
    <w:rsid w:val="003A205F"/>
    <w:rsid w:val="003B2F1D"/>
    <w:rsid w:val="003B546F"/>
    <w:rsid w:val="003B652A"/>
    <w:rsid w:val="003D2CF2"/>
    <w:rsid w:val="003F437F"/>
    <w:rsid w:val="00401E37"/>
    <w:rsid w:val="00403501"/>
    <w:rsid w:val="0043117E"/>
    <w:rsid w:val="00437B8B"/>
    <w:rsid w:val="004478F2"/>
    <w:rsid w:val="00485F03"/>
    <w:rsid w:val="004863EB"/>
    <w:rsid w:val="00495B0E"/>
    <w:rsid w:val="004B4F98"/>
    <w:rsid w:val="004C0F4B"/>
    <w:rsid w:val="004C7104"/>
    <w:rsid w:val="004D7A16"/>
    <w:rsid w:val="005019D1"/>
    <w:rsid w:val="00506017"/>
    <w:rsid w:val="0054438E"/>
    <w:rsid w:val="00562212"/>
    <w:rsid w:val="00563E35"/>
    <w:rsid w:val="005910D7"/>
    <w:rsid w:val="005B00A4"/>
    <w:rsid w:val="005C16E5"/>
    <w:rsid w:val="005E1326"/>
    <w:rsid w:val="005E6E91"/>
    <w:rsid w:val="00602384"/>
    <w:rsid w:val="0061343E"/>
    <w:rsid w:val="006226F1"/>
    <w:rsid w:val="0064127F"/>
    <w:rsid w:val="006517E3"/>
    <w:rsid w:val="00680F8D"/>
    <w:rsid w:val="00681B92"/>
    <w:rsid w:val="00681CC7"/>
    <w:rsid w:val="0068278E"/>
    <w:rsid w:val="00685FA9"/>
    <w:rsid w:val="006B0120"/>
    <w:rsid w:val="006C2C09"/>
    <w:rsid w:val="006C2F55"/>
    <w:rsid w:val="006C4549"/>
    <w:rsid w:val="006D39C4"/>
    <w:rsid w:val="006D584B"/>
    <w:rsid w:val="006E3C09"/>
    <w:rsid w:val="006F6563"/>
    <w:rsid w:val="0071359C"/>
    <w:rsid w:val="00720B0D"/>
    <w:rsid w:val="00742F1D"/>
    <w:rsid w:val="00750F13"/>
    <w:rsid w:val="00755F65"/>
    <w:rsid w:val="0078508A"/>
    <w:rsid w:val="00793CBF"/>
    <w:rsid w:val="007978F9"/>
    <w:rsid w:val="007A6335"/>
    <w:rsid w:val="007A7379"/>
    <w:rsid w:val="007B4025"/>
    <w:rsid w:val="007E7B02"/>
    <w:rsid w:val="00800E02"/>
    <w:rsid w:val="0080680B"/>
    <w:rsid w:val="00816C90"/>
    <w:rsid w:val="00843450"/>
    <w:rsid w:val="0084438B"/>
    <w:rsid w:val="00864FE6"/>
    <w:rsid w:val="00867DFB"/>
    <w:rsid w:val="008B4D85"/>
    <w:rsid w:val="008F3BFC"/>
    <w:rsid w:val="008F5790"/>
    <w:rsid w:val="00921EBB"/>
    <w:rsid w:val="00941A1E"/>
    <w:rsid w:val="0094307D"/>
    <w:rsid w:val="009513F1"/>
    <w:rsid w:val="00960F04"/>
    <w:rsid w:val="009627E9"/>
    <w:rsid w:val="00977514"/>
    <w:rsid w:val="00986AB7"/>
    <w:rsid w:val="00993C52"/>
    <w:rsid w:val="009C1834"/>
    <w:rsid w:val="009C38BC"/>
    <w:rsid w:val="009D565D"/>
    <w:rsid w:val="009D6914"/>
    <w:rsid w:val="00A15CC9"/>
    <w:rsid w:val="00A33DAD"/>
    <w:rsid w:val="00A43F5C"/>
    <w:rsid w:val="00A6699D"/>
    <w:rsid w:val="00AA5411"/>
    <w:rsid w:val="00AC38C3"/>
    <w:rsid w:val="00AD7153"/>
    <w:rsid w:val="00B02928"/>
    <w:rsid w:val="00B20DD6"/>
    <w:rsid w:val="00B4013C"/>
    <w:rsid w:val="00B47EAA"/>
    <w:rsid w:val="00B710A0"/>
    <w:rsid w:val="00B75964"/>
    <w:rsid w:val="00B920A4"/>
    <w:rsid w:val="00BA0D07"/>
    <w:rsid w:val="00BA103C"/>
    <w:rsid w:val="00BB1B5A"/>
    <w:rsid w:val="00BB35D3"/>
    <w:rsid w:val="00BC72D3"/>
    <w:rsid w:val="00BD44C4"/>
    <w:rsid w:val="00BF2F6B"/>
    <w:rsid w:val="00C10C1C"/>
    <w:rsid w:val="00C20DD5"/>
    <w:rsid w:val="00C24BA5"/>
    <w:rsid w:val="00C25D48"/>
    <w:rsid w:val="00C26AE8"/>
    <w:rsid w:val="00C34756"/>
    <w:rsid w:val="00C349A1"/>
    <w:rsid w:val="00C45710"/>
    <w:rsid w:val="00C834F5"/>
    <w:rsid w:val="00C84387"/>
    <w:rsid w:val="00C8675E"/>
    <w:rsid w:val="00C90DE9"/>
    <w:rsid w:val="00C92EAD"/>
    <w:rsid w:val="00CB44C5"/>
    <w:rsid w:val="00CB505C"/>
    <w:rsid w:val="00CC7076"/>
    <w:rsid w:val="00CD10EB"/>
    <w:rsid w:val="00CD4407"/>
    <w:rsid w:val="00D20235"/>
    <w:rsid w:val="00D2674F"/>
    <w:rsid w:val="00D578B4"/>
    <w:rsid w:val="00DD4840"/>
    <w:rsid w:val="00E06C16"/>
    <w:rsid w:val="00E132DA"/>
    <w:rsid w:val="00E14A12"/>
    <w:rsid w:val="00E318AB"/>
    <w:rsid w:val="00E53736"/>
    <w:rsid w:val="00E614E2"/>
    <w:rsid w:val="00E64F92"/>
    <w:rsid w:val="00E73679"/>
    <w:rsid w:val="00E73C2D"/>
    <w:rsid w:val="00E83E5F"/>
    <w:rsid w:val="00E84F97"/>
    <w:rsid w:val="00E9211D"/>
    <w:rsid w:val="00EB53C2"/>
    <w:rsid w:val="00EC291C"/>
    <w:rsid w:val="00EC3804"/>
    <w:rsid w:val="00EC5107"/>
    <w:rsid w:val="00ED0210"/>
    <w:rsid w:val="00EE0559"/>
    <w:rsid w:val="00EE1F2E"/>
    <w:rsid w:val="00F0196E"/>
    <w:rsid w:val="00F030E1"/>
    <w:rsid w:val="00F962C8"/>
    <w:rsid w:val="00FB2633"/>
    <w:rsid w:val="00FB74BF"/>
    <w:rsid w:val="00FC4824"/>
    <w:rsid w:val="00FE4A45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06DF4"/>
  <w15:docId w15:val="{CB735D85-D3C0-4BE2-8917-ED349616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8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680F8D"/>
    <w:rPr>
      <w:b/>
      <w:bCs/>
    </w:rPr>
  </w:style>
  <w:style w:type="paragraph" w:styleId="ListParagraph">
    <w:name w:val="List Paragraph"/>
    <w:basedOn w:val="Normal"/>
    <w:uiPriority w:val="34"/>
    <w:qFormat/>
    <w:rsid w:val="00BA0D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1E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F4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6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A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A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A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B687A-D767-4488-B2B8-7C084BA9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Mensah</dc:creator>
  <cp:lastModifiedBy>Tony Mensah</cp:lastModifiedBy>
  <cp:revision>14</cp:revision>
  <cp:lastPrinted>2021-07-15T16:03:00Z</cp:lastPrinted>
  <dcterms:created xsi:type="dcterms:W3CDTF">2021-07-12T17:53:00Z</dcterms:created>
  <dcterms:modified xsi:type="dcterms:W3CDTF">2021-07-15T16:20:00Z</dcterms:modified>
</cp:coreProperties>
</file>